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65" w:rsidRPr="00D97E65" w:rsidRDefault="00D97E65" w:rsidP="00D97E65">
      <w:pPr>
        <w:spacing w:after="120"/>
        <w:jc w:val="center"/>
        <w:outlineLvl w:val="0"/>
        <w:rPr>
          <w:rFonts w:eastAsia="MS Mincho"/>
          <w:b/>
          <w:sz w:val="28"/>
          <w:szCs w:val="28"/>
          <w:lang w:eastAsia="ja-JP"/>
        </w:rPr>
      </w:pPr>
      <w:r w:rsidRPr="00D97E65">
        <w:rPr>
          <w:rFonts w:eastAsia="MS Mincho"/>
          <w:b/>
          <w:sz w:val="28"/>
          <w:szCs w:val="28"/>
          <w:lang w:eastAsia="ja-JP"/>
        </w:rPr>
        <w:t>HLAA LIST USE AGREEMENT</w:t>
      </w:r>
    </w:p>
    <w:p w:rsidR="00D97E65" w:rsidRPr="00D97E65" w:rsidRDefault="00D97E65" w:rsidP="00D97E65">
      <w:pPr>
        <w:spacing w:after="200"/>
        <w:jc w:val="center"/>
        <w:outlineLvl w:val="0"/>
        <w:rPr>
          <w:rFonts w:eastAsia="MS Mincho"/>
          <w:b/>
          <w:i/>
          <w:sz w:val="24"/>
          <w:szCs w:val="24"/>
          <w:lang w:eastAsia="ja-JP"/>
        </w:rPr>
      </w:pPr>
      <w:r w:rsidRPr="00D97E65">
        <w:rPr>
          <w:rFonts w:eastAsia="MS Mincho"/>
          <w:b/>
          <w:i/>
          <w:sz w:val="24"/>
          <w:szCs w:val="24"/>
          <w:lang w:eastAsia="ja-JP"/>
        </w:rPr>
        <w:t>Connect with your community.</w:t>
      </w:r>
    </w:p>
    <w:p w:rsidR="00D97E65" w:rsidRPr="00D97E65" w:rsidRDefault="00D97E65" w:rsidP="00D97E65">
      <w:pPr>
        <w:spacing w:after="200"/>
        <w:rPr>
          <w:rFonts w:eastAsia="MS Mincho"/>
          <w:sz w:val="24"/>
          <w:szCs w:val="24"/>
          <w:lang w:eastAsia="ja-JP"/>
        </w:rPr>
      </w:pPr>
      <w:r w:rsidRPr="00D97E65">
        <w:rPr>
          <w:rFonts w:eastAsia="MS Mincho"/>
          <w:sz w:val="24"/>
          <w:szCs w:val="24"/>
          <w:lang w:eastAsia="ja-JP"/>
        </w:rPr>
        <w:t>As an HLAA state organization, state chapter coordinator, or chapter leader you have access to a listing of HLAA national members in your area. The area is defined as the first three digits of the corresponding ZIP codes or the county in which the chapter meets. For state associations or offices the area is the entire state.</w:t>
      </w:r>
    </w:p>
    <w:p w:rsidR="00D97E65" w:rsidRPr="00D97E65" w:rsidRDefault="00D97E65" w:rsidP="00D97E65">
      <w:pPr>
        <w:spacing w:after="200"/>
        <w:rPr>
          <w:rFonts w:eastAsia="MS Mincho"/>
          <w:sz w:val="24"/>
          <w:szCs w:val="24"/>
          <w:lang w:eastAsia="ja-JP"/>
        </w:rPr>
      </w:pPr>
      <w:r w:rsidRPr="00D97E65">
        <w:rPr>
          <w:rFonts w:eastAsia="MS Mincho"/>
          <w:sz w:val="24"/>
          <w:szCs w:val="24"/>
          <w:lang w:eastAsia="ja-JP"/>
        </w:rPr>
        <w:t>You may use the list to invite HLAA members to state or chapter events, meetings, or to inform them of your presence in the community and extend a friendly hand. However, fundraising efforts are a prohibited use. This gives HLAA members the chance to be informed on hearing loss issues, acquire information, get peer support, connect with others and get involved.</w:t>
      </w:r>
    </w:p>
    <w:p w:rsidR="00D97E65" w:rsidRPr="00D97E65" w:rsidRDefault="00D97E65" w:rsidP="00D97E65">
      <w:pPr>
        <w:spacing w:after="200"/>
        <w:rPr>
          <w:rFonts w:eastAsia="MS Mincho"/>
          <w:sz w:val="24"/>
          <w:szCs w:val="24"/>
          <w:lang w:eastAsia="ja-JP"/>
        </w:rPr>
      </w:pPr>
      <w:r w:rsidRPr="00D97E65">
        <w:rPr>
          <w:rFonts w:eastAsia="MS Mincho"/>
          <w:sz w:val="24"/>
          <w:szCs w:val="24"/>
          <w:lang w:eastAsia="ja-JP"/>
        </w:rPr>
        <w:t xml:space="preserve">The list of zip codes and counties a chapter submits must be agreed to by any other nearby chapters which are equally distant from, or border, the requested zip codes or counties listed in this agreement. It is the responsibility of the submitting chapter to gain email or written concurrence to their list of any questionable zip codes and counties from all nearby chapters. We recommend chapters gain written agreement from the adjoining chapters in advance as it will delay the processing and approval of an agreement if HLAA has to verify the list. In addition, the discovery of any such questionable areas will delay an agreement’s approval and further processing until the submitting chapter submits written concurrence from all nearby chapters. </w:t>
      </w:r>
    </w:p>
    <w:p w:rsidR="00D97E65" w:rsidRPr="00D97E65" w:rsidRDefault="00D97E65" w:rsidP="00D97E65">
      <w:pPr>
        <w:spacing w:after="200"/>
        <w:rPr>
          <w:rFonts w:eastAsia="MS Mincho"/>
          <w:sz w:val="24"/>
          <w:szCs w:val="24"/>
          <w:lang w:eastAsia="ja-JP"/>
        </w:rPr>
      </w:pPr>
      <w:r w:rsidRPr="00D97E65">
        <w:rPr>
          <w:rFonts w:eastAsia="MS Mincho"/>
          <w:b/>
          <w:sz w:val="24"/>
          <w:szCs w:val="24"/>
          <w:lang w:eastAsia="ja-JP"/>
        </w:rPr>
        <w:t>NOTE:</w:t>
      </w:r>
      <w:r w:rsidRPr="00D97E65">
        <w:rPr>
          <w:rFonts w:eastAsia="MS Mincho"/>
          <w:sz w:val="24"/>
          <w:szCs w:val="24"/>
          <w:lang w:eastAsia="ja-JP"/>
        </w:rPr>
        <w:t xml:space="preserve"> If you are a chapter participating in the HLAA Unified Membership Program, you must attach a written or email agreement in advance from any nearby chapters that do not dispute any zips or counties listed.</w:t>
      </w:r>
    </w:p>
    <w:p w:rsidR="00D97E65" w:rsidRPr="00D97E65" w:rsidRDefault="00D97E65" w:rsidP="00D97E65">
      <w:pPr>
        <w:spacing w:after="200"/>
        <w:rPr>
          <w:rFonts w:eastAsia="MS Mincho"/>
          <w:sz w:val="24"/>
          <w:szCs w:val="24"/>
          <w:lang w:eastAsia="ja-JP"/>
        </w:rPr>
      </w:pPr>
      <w:r w:rsidRPr="00D97E65">
        <w:rPr>
          <w:rFonts w:eastAsia="MS Mincho"/>
          <w:sz w:val="24"/>
          <w:szCs w:val="24"/>
          <w:lang w:eastAsia="ja-JP"/>
        </w:rPr>
        <w:t xml:space="preserve">Please fill out the form on the next page and email or fax it to the HLAA national office. You need only to sign the agreement once during your tenure as a leader. </w:t>
      </w:r>
      <w:r w:rsidRPr="00D97E65">
        <w:rPr>
          <w:rFonts w:eastAsia="MS Mincho"/>
          <w:b/>
          <w:sz w:val="24"/>
          <w:szCs w:val="24"/>
          <w:lang w:eastAsia="ja-JP"/>
        </w:rPr>
        <w:t xml:space="preserve">Please note: </w:t>
      </w:r>
      <w:r w:rsidRPr="00D97E65">
        <w:rPr>
          <w:rFonts w:eastAsia="MS Mincho"/>
          <w:b/>
          <w:i/>
          <w:sz w:val="24"/>
          <w:szCs w:val="24"/>
          <w:lang w:eastAsia="ja-JP"/>
        </w:rPr>
        <w:t>Each</w:t>
      </w:r>
      <w:r w:rsidRPr="00D97E65">
        <w:rPr>
          <w:rFonts w:eastAsia="MS Mincho"/>
          <w:b/>
          <w:sz w:val="24"/>
          <w:szCs w:val="24"/>
          <w:lang w:eastAsia="ja-JP"/>
        </w:rPr>
        <w:t xml:space="preserve"> leader who uses the membership list must sign a List Use Agreement</w:t>
      </w:r>
      <w:r w:rsidRPr="00D97E65">
        <w:rPr>
          <w:rFonts w:eastAsia="MS Mincho"/>
          <w:sz w:val="24"/>
          <w:szCs w:val="24"/>
          <w:lang w:eastAsia="ja-JP"/>
        </w:rPr>
        <w:t xml:space="preserve">. The list must be used only for purposes related to the HLAA State or Chapter activities. Only current HLAA members may receive lists. Since everyone in a leadership role must be a current HLAA member, this should not be an issue. </w:t>
      </w:r>
    </w:p>
    <w:p w:rsidR="00D97E65" w:rsidRPr="00D97E65" w:rsidRDefault="00D97E65" w:rsidP="00D97E65">
      <w:pPr>
        <w:spacing w:after="200"/>
        <w:outlineLvl w:val="0"/>
        <w:rPr>
          <w:rFonts w:eastAsia="MS Mincho"/>
          <w:sz w:val="24"/>
          <w:szCs w:val="24"/>
          <w:lang w:eastAsia="ja-JP"/>
        </w:rPr>
      </w:pPr>
      <w:r w:rsidRPr="00D97E65">
        <w:rPr>
          <w:rFonts w:eastAsia="MS Mincho"/>
          <w:sz w:val="24"/>
          <w:szCs w:val="24"/>
          <w:lang w:eastAsia="ja-JP"/>
        </w:rPr>
        <w:t>HLAA offers two formats of the membership lists. We send these to you by email.</w:t>
      </w:r>
    </w:p>
    <w:p w:rsidR="00D97E65" w:rsidRPr="00D97E65" w:rsidRDefault="00D97E65" w:rsidP="00D97E65">
      <w:pPr>
        <w:numPr>
          <w:ilvl w:val="0"/>
          <w:numId w:val="6"/>
        </w:numPr>
        <w:spacing w:after="200"/>
        <w:ind w:right="1530"/>
        <w:rPr>
          <w:rFonts w:eastAsia="MS Mincho"/>
          <w:sz w:val="24"/>
          <w:szCs w:val="24"/>
          <w:lang w:eastAsia="ja-JP"/>
        </w:rPr>
      </w:pPr>
      <w:r w:rsidRPr="00D97E65">
        <w:rPr>
          <w:rFonts w:eastAsia="MS Mincho"/>
          <w:b/>
          <w:sz w:val="24"/>
          <w:szCs w:val="24"/>
          <w:lang w:eastAsia="ja-JP"/>
        </w:rPr>
        <w:t>Names and addresses in a Word document</w:t>
      </w:r>
      <w:r w:rsidRPr="00D97E65">
        <w:rPr>
          <w:rFonts w:eastAsia="MS Mincho"/>
          <w:sz w:val="24"/>
          <w:szCs w:val="24"/>
          <w:lang w:eastAsia="ja-JP"/>
        </w:rPr>
        <w:t xml:space="preserve"> ready for easy printing onto Avery® 5160 labels.</w:t>
      </w:r>
    </w:p>
    <w:p w:rsidR="00D97E65" w:rsidRPr="00D97E65" w:rsidRDefault="00D97E65" w:rsidP="00D97E65">
      <w:pPr>
        <w:numPr>
          <w:ilvl w:val="0"/>
          <w:numId w:val="6"/>
        </w:numPr>
        <w:spacing w:after="120"/>
        <w:ind w:right="1080"/>
        <w:rPr>
          <w:rFonts w:eastAsia="MS Mincho"/>
          <w:sz w:val="24"/>
          <w:szCs w:val="24"/>
          <w:lang w:eastAsia="ja-JP"/>
        </w:rPr>
      </w:pPr>
      <w:r w:rsidRPr="00D97E65">
        <w:rPr>
          <w:rFonts w:eastAsia="MS Mincho"/>
          <w:b/>
          <w:sz w:val="24"/>
          <w:szCs w:val="24"/>
          <w:lang w:eastAsia="ja-JP"/>
        </w:rPr>
        <w:t>Excel spreadsheet</w:t>
      </w:r>
      <w:r w:rsidRPr="00D97E65">
        <w:rPr>
          <w:rFonts w:eastAsia="MS Mincho"/>
          <w:sz w:val="24"/>
          <w:szCs w:val="24"/>
          <w:lang w:eastAsia="ja-JP"/>
        </w:rPr>
        <w:t xml:space="preserve"> – contains names and addresses and </w:t>
      </w:r>
      <w:r w:rsidRPr="00D97E65">
        <w:rPr>
          <w:rFonts w:eastAsia="MS Mincho"/>
          <w:b/>
          <w:sz w:val="24"/>
          <w:szCs w:val="24"/>
          <w:lang w:eastAsia="ja-JP"/>
        </w:rPr>
        <w:t>email addresses</w:t>
      </w:r>
      <w:r w:rsidRPr="00D97E65">
        <w:rPr>
          <w:rFonts w:eastAsia="MS Mincho"/>
          <w:sz w:val="24"/>
          <w:szCs w:val="24"/>
          <w:lang w:eastAsia="ja-JP"/>
        </w:rPr>
        <w:t xml:space="preserve"> should you want to contact members by email. </w:t>
      </w:r>
    </w:p>
    <w:p w:rsidR="00D97E65" w:rsidRPr="00D97E65" w:rsidRDefault="00D97E65" w:rsidP="00D97E65">
      <w:pPr>
        <w:spacing w:after="200"/>
        <w:rPr>
          <w:rFonts w:eastAsia="MS Mincho"/>
          <w:sz w:val="24"/>
          <w:szCs w:val="24"/>
          <w:lang w:eastAsia="ja-JP"/>
        </w:rPr>
      </w:pPr>
      <w:r w:rsidRPr="00D97E65">
        <w:rPr>
          <w:rFonts w:eastAsia="MS Mincho"/>
          <w:sz w:val="24"/>
          <w:szCs w:val="24"/>
          <w:lang w:eastAsia="ja-JP"/>
        </w:rPr>
        <w:t xml:space="preserve">Please contact HLAA with membership list requests or questions by </w:t>
      </w:r>
      <w:r w:rsidRPr="00D97E65">
        <w:rPr>
          <w:rFonts w:eastAsia="MS Mincho"/>
          <w:sz w:val="24"/>
          <w:szCs w:val="24"/>
          <w:lang w:eastAsia="ja-JP"/>
        </w:rPr>
        <w:br/>
        <w:t xml:space="preserve">phone at 301.657.2248; by fax at 301-913-9413 or by email to </w:t>
      </w:r>
      <w:hyperlink r:id="rId9" w:history="1">
        <w:r w:rsidRPr="00D97E65">
          <w:rPr>
            <w:rFonts w:eastAsia="MS Mincho"/>
            <w:color w:val="0000FF"/>
            <w:sz w:val="24"/>
            <w:szCs w:val="24"/>
            <w:u w:val="single"/>
            <w:lang w:eastAsia="ja-JP"/>
          </w:rPr>
          <w:t>chapters@hearingloss.org</w:t>
        </w:r>
      </w:hyperlink>
      <w:r w:rsidRPr="00D97E65">
        <w:rPr>
          <w:rFonts w:eastAsia="MS Mincho"/>
          <w:sz w:val="24"/>
          <w:szCs w:val="24"/>
          <w:lang w:eastAsia="ja-JP"/>
        </w:rPr>
        <w:t>.</w:t>
      </w:r>
    </w:p>
    <w:p w:rsidR="00D97E65" w:rsidRPr="00D97E65" w:rsidRDefault="00D97E65" w:rsidP="00D97E65">
      <w:pPr>
        <w:rPr>
          <w:rFonts w:eastAsia="MS Mincho"/>
          <w:b/>
          <w:iCs/>
          <w:sz w:val="24"/>
          <w:szCs w:val="24"/>
          <w:lang w:eastAsia="ja-JP"/>
        </w:rPr>
      </w:pPr>
      <w:r w:rsidRPr="00D97E65">
        <w:rPr>
          <w:rFonts w:eastAsia="MS Mincho"/>
          <w:b/>
          <w:sz w:val="24"/>
          <w:szCs w:val="24"/>
          <w:lang w:eastAsia="ja-JP"/>
        </w:rPr>
        <w:br w:type="page"/>
      </w:r>
      <w:r w:rsidRPr="00D97E65">
        <w:rPr>
          <w:rFonts w:eastAsia="MS Mincho"/>
          <w:b/>
          <w:sz w:val="24"/>
          <w:szCs w:val="24"/>
          <w:lang w:eastAsia="ja-JP"/>
        </w:rPr>
        <w:lastRenderedPageBreak/>
        <w:t>MEMBERSHIP LIST USE AGREEMENT</w:t>
      </w:r>
    </w:p>
    <w:p w:rsidR="00D97E65" w:rsidRPr="00D97E65" w:rsidRDefault="00D97E65" w:rsidP="00D97E65">
      <w:pPr>
        <w:spacing w:after="200"/>
        <w:rPr>
          <w:rFonts w:eastAsia="MS Mincho"/>
          <w:sz w:val="24"/>
          <w:szCs w:val="24"/>
          <w:lang w:eastAsia="ja-JP"/>
        </w:rPr>
      </w:pPr>
      <w:r w:rsidRPr="00D97E65">
        <w:rPr>
          <w:rFonts w:eastAsia="MS Mincho"/>
          <w:sz w:val="24"/>
          <w:szCs w:val="24"/>
          <w:lang w:eastAsia="ja-JP"/>
        </w:rPr>
        <w:t xml:space="preserve">HLAA mailing lists contain the contact information of individual and professional members. HLAA is willing to share limited portions of its membership list with HLAA state and chapter organization leaders solely </w:t>
      </w:r>
      <w:r w:rsidRPr="00D97E65">
        <w:rPr>
          <w:rFonts w:eastAsia="MS Mincho"/>
          <w:iCs/>
          <w:sz w:val="24"/>
          <w:szCs w:val="24"/>
          <w:lang w:eastAsia="ja-JP"/>
        </w:rPr>
        <w:t>for purposes related exclusively to promoting HLAA state and chapter organization activities</w:t>
      </w:r>
      <w:r w:rsidRPr="00D97E65">
        <w:rPr>
          <w:rFonts w:eastAsia="MS Mincho"/>
          <w:sz w:val="24"/>
          <w:szCs w:val="24"/>
          <w:lang w:eastAsia="ja-JP"/>
        </w:rPr>
        <w:t>, with fundraising being an exception to the usage of this list.</w:t>
      </w:r>
    </w:p>
    <w:p w:rsidR="00D97E65" w:rsidRPr="00D97E65" w:rsidRDefault="00D97E65" w:rsidP="00D97E65">
      <w:pPr>
        <w:outlineLvl w:val="0"/>
        <w:rPr>
          <w:rFonts w:eastAsia="Times New Roman"/>
          <w:b/>
          <w:bCs/>
          <w:sz w:val="24"/>
          <w:szCs w:val="24"/>
          <w:lang w:val="x-none" w:eastAsia="x-none"/>
        </w:rPr>
      </w:pPr>
      <w:r w:rsidRPr="00D97E65">
        <w:rPr>
          <w:rFonts w:eastAsia="Times New Roman"/>
          <w:b/>
          <w:bCs/>
          <w:sz w:val="24"/>
          <w:szCs w:val="24"/>
          <w:lang w:val="x-none" w:eastAsia="x-none"/>
        </w:rPr>
        <w:t>List Use Policy</w:t>
      </w:r>
    </w:p>
    <w:p w:rsidR="00D97E65" w:rsidRPr="00D97E65" w:rsidRDefault="00D97E65" w:rsidP="00D97E65">
      <w:pPr>
        <w:numPr>
          <w:ilvl w:val="0"/>
          <w:numId w:val="7"/>
        </w:numPr>
        <w:spacing w:after="200"/>
        <w:rPr>
          <w:rFonts w:eastAsia="MS Mincho"/>
          <w:sz w:val="24"/>
          <w:szCs w:val="24"/>
          <w:lang w:eastAsia="ja-JP"/>
        </w:rPr>
      </w:pPr>
      <w:r w:rsidRPr="00D97E65">
        <w:rPr>
          <w:rFonts w:eastAsia="MS Mincho"/>
          <w:sz w:val="24"/>
          <w:szCs w:val="24"/>
          <w:lang w:eastAsia="ja-JP"/>
        </w:rPr>
        <w:t>HLAA membership lists may be requested and used by official HLAA state organizations, state coordinators, or chapter leaders only. Every person receiving the list must be a current HLAA member and have a signed list use agreement on file at HLAA’s headquarters.</w:t>
      </w:r>
    </w:p>
    <w:p w:rsidR="00D97E65" w:rsidRPr="00D97E65" w:rsidRDefault="00D97E65" w:rsidP="00D97E65">
      <w:pPr>
        <w:numPr>
          <w:ilvl w:val="0"/>
          <w:numId w:val="7"/>
        </w:numPr>
        <w:spacing w:after="200"/>
        <w:rPr>
          <w:rFonts w:eastAsia="MS Mincho"/>
          <w:sz w:val="24"/>
          <w:szCs w:val="24"/>
          <w:lang w:eastAsia="ja-JP"/>
        </w:rPr>
      </w:pPr>
      <w:r w:rsidRPr="00D97E65">
        <w:rPr>
          <w:rFonts w:eastAsia="MS Mincho"/>
          <w:sz w:val="24"/>
          <w:szCs w:val="24"/>
          <w:lang w:eastAsia="ja-JP"/>
        </w:rPr>
        <w:t xml:space="preserve">The HLAA list must be used </w:t>
      </w:r>
      <w:r w:rsidRPr="00D97E65">
        <w:rPr>
          <w:rFonts w:eastAsia="MS Mincho"/>
          <w:b/>
          <w:sz w:val="24"/>
          <w:szCs w:val="24"/>
          <w:lang w:eastAsia="ja-JP"/>
        </w:rPr>
        <w:t>only</w:t>
      </w:r>
      <w:r w:rsidRPr="00D97E65">
        <w:rPr>
          <w:rFonts w:eastAsia="MS Mincho"/>
          <w:sz w:val="24"/>
          <w:szCs w:val="24"/>
          <w:lang w:eastAsia="ja-JP"/>
        </w:rPr>
        <w:t xml:space="preserve"> for the use specified above. HLAA reserves the right to refuse any list use request for any purpose other than to promote HLAA state or chapter activities or that is in conflict with HLAA’s mission and values.</w:t>
      </w:r>
    </w:p>
    <w:p w:rsidR="00D97E65" w:rsidRPr="00D97E65" w:rsidRDefault="00D97E65" w:rsidP="00D97E65">
      <w:pPr>
        <w:numPr>
          <w:ilvl w:val="0"/>
          <w:numId w:val="7"/>
        </w:numPr>
        <w:spacing w:after="200"/>
        <w:rPr>
          <w:rFonts w:eastAsia="MS Mincho"/>
          <w:sz w:val="24"/>
          <w:szCs w:val="24"/>
          <w:lang w:eastAsia="ja-JP"/>
        </w:rPr>
      </w:pPr>
      <w:r w:rsidRPr="00D97E65">
        <w:rPr>
          <w:rFonts w:eastAsia="MS Mincho"/>
          <w:sz w:val="24"/>
          <w:szCs w:val="24"/>
          <w:lang w:eastAsia="ja-JP"/>
        </w:rPr>
        <w:t>Use of an HLAA membership list in no way constitutes HLAA’s approval of its use including the content of a mailing.</w:t>
      </w:r>
    </w:p>
    <w:p w:rsidR="00D97E65" w:rsidRPr="00D97E65" w:rsidRDefault="00D97E65" w:rsidP="00D97E65">
      <w:pPr>
        <w:numPr>
          <w:ilvl w:val="0"/>
          <w:numId w:val="7"/>
        </w:numPr>
        <w:spacing w:after="200"/>
        <w:rPr>
          <w:rFonts w:eastAsia="MS Mincho"/>
          <w:sz w:val="24"/>
          <w:szCs w:val="24"/>
          <w:lang w:eastAsia="ja-JP"/>
        </w:rPr>
      </w:pPr>
      <w:r w:rsidRPr="00D97E65">
        <w:rPr>
          <w:rFonts w:eastAsia="MS Mincho"/>
          <w:sz w:val="24"/>
          <w:szCs w:val="24"/>
          <w:lang w:eastAsia="ja-JP"/>
        </w:rPr>
        <w:t xml:space="preserve">Recipients may use the list with email marketing services </w:t>
      </w:r>
      <w:proofErr w:type="spellStart"/>
      <w:r w:rsidRPr="00D97E65">
        <w:rPr>
          <w:rFonts w:eastAsia="MS Mincho"/>
          <w:sz w:val="24"/>
          <w:szCs w:val="24"/>
          <w:lang w:eastAsia="ja-JP"/>
        </w:rPr>
        <w:t>MailChimp</w:t>
      </w:r>
      <w:proofErr w:type="spellEnd"/>
      <w:r w:rsidRPr="00D97E65">
        <w:rPr>
          <w:rFonts w:eastAsia="MS Mincho"/>
          <w:sz w:val="24"/>
          <w:szCs w:val="24"/>
          <w:lang w:eastAsia="ja-JP"/>
        </w:rPr>
        <w:t xml:space="preserve"> and </w:t>
      </w:r>
      <w:proofErr w:type="spellStart"/>
      <w:r w:rsidRPr="00D97E65">
        <w:rPr>
          <w:rFonts w:eastAsia="MS Mincho"/>
          <w:sz w:val="24"/>
          <w:szCs w:val="24"/>
          <w:lang w:eastAsia="ja-JP"/>
        </w:rPr>
        <w:t>ConstantContact</w:t>
      </w:r>
      <w:proofErr w:type="spellEnd"/>
      <w:r w:rsidRPr="00D97E65">
        <w:rPr>
          <w:rFonts w:eastAsia="MS Mincho"/>
          <w:sz w:val="24"/>
          <w:szCs w:val="24"/>
          <w:lang w:eastAsia="ja-JP"/>
        </w:rPr>
        <w:t>.</w:t>
      </w:r>
    </w:p>
    <w:p w:rsidR="00D97E65" w:rsidRPr="00D97E65" w:rsidRDefault="00D97E65" w:rsidP="00D97E65">
      <w:pPr>
        <w:ind w:left="720"/>
        <w:rPr>
          <w:rFonts w:eastAsia="Times New Roman"/>
          <w:b/>
          <w:i/>
          <w:sz w:val="24"/>
          <w:szCs w:val="24"/>
        </w:rPr>
      </w:pPr>
    </w:p>
    <w:p w:rsidR="00D97E65" w:rsidRPr="00D97E65" w:rsidRDefault="00D97E65" w:rsidP="00D97E65">
      <w:pPr>
        <w:ind w:left="720"/>
        <w:outlineLvl w:val="0"/>
        <w:rPr>
          <w:rFonts w:eastAsia="Times New Roman"/>
          <w:b/>
          <w:i/>
          <w:sz w:val="24"/>
          <w:szCs w:val="24"/>
        </w:rPr>
      </w:pPr>
      <w:r w:rsidRPr="00D97E65">
        <w:rPr>
          <w:rFonts w:eastAsia="Times New Roman"/>
          <w:b/>
          <w:i/>
          <w:sz w:val="24"/>
          <w:szCs w:val="24"/>
        </w:rPr>
        <w:t>I have read, understand, and agree to comply with the above guidelines.</w:t>
      </w:r>
    </w:p>
    <w:p w:rsidR="00D97E65" w:rsidRPr="00D97E65" w:rsidRDefault="00D97E65" w:rsidP="00D97E65">
      <w:pPr>
        <w:ind w:left="720"/>
        <w:outlineLvl w:val="0"/>
        <w:rPr>
          <w:rFonts w:eastAsia="Times New Roman"/>
          <w:sz w:val="24"/>
          <w:szCs w:val="24"/>
        </w:rPr>
      </w:pPr>
    </w:p>
    <w:tbl>
      <w:tblPr>
        <w:tblW w:w="0" w:type="auto"/>
        <w:tblInd w:w="828" w:type="dxa"/>
        <w:tblLook w:val="0000" w:firstRow="0" w:lastRow="0" w:firstColumn="0" w:lastColumn="0" w:noHBand="0" w:noVBand="0"/>
      </w:tblPr>
      <w:tblGrid>
        <w:gridCol w:w="8460"/>
      </w:tblGrid>
      <w:tr w:rsidR="00D97E65" w:rsidRPr="00D97E65" w:rsidTr="00834202">
        <w:tc>
          <w:tcPr>
            <w:tcW w:w="8460" w:type="dxa"/>
            <w:tcBorders>
              <w:bottom w:val="single" w:sz="4" w:space="0" w:color="auto"/>
            </w:tcBorders>
            <w:vAlign w:val="bottom"/>
          </w:tcPr>
          <w:p w:rsidR="00D97E65" w:rsidRPr="00D97E65" w:rsidRDefault="00D97E65" w:rsidP="00D97E65">
            <w:pPr>
              <w:spacing w:line="360" w:lineRule="auto"/>
              <w:rPr>
                <w:rFonts w:eastAsia="Times New Roman"/>
                <w:sz w:val="24"/>
                <w:szCs w:val="24"/>
              </w:rPr>
            </w:pPr>
          </w:p>
        </w:tc>
      </w:tr>
      <w:tr w:rsidR="00D97E65" w:rsidRPr="00D97E65" w:rsidTr="00834202">
        <w:trPr>
          <w:trHeight w:val="458"/>
        </w:trPr>
        <w:tc>
          <w:tcPr>
            <w:tcW w:w="8460" w:type="dxa"/>
            <w:tcBorders>
              <w:top w:val="single" w:sz="4" w:space="0" w:color="auto"/>
            </w:tcBorders>
          </w:tcPr>
          <w:p w:rsidR="00D97E65" w:rsidRPr="00D97E65" w:rsidRDefault="00D97E65" w:rsidP="00D97E65">
            <w:pPr>
              <w:spacing w:line="360" w:lineRule="auto"/>
              <w:rPr>
                <w:rFonts w:eastAsia="Times New Roman"/>
                <w:i/>
                <w:iCs/>
                <w:sz w:val="24"/>
                <w:szCs w:val="24"/>
              </w:rPr>
            </w:pPr>
            <w:r w:rsidRPr="00D97E65">
              <w:rPr>
                <w:rFonts w:eastAsia="Times New Roman"/>
                <w:i/>
                <w:iCs/>
                <w:sz w:val="24"/>
                <w:szCs w:val="24"/>
              </w:rPr>
              <w:t>Your signature and date</w:t>
            </w:r>
          </w:p>
        </w:tc>
      </w:tr>
      <w:tr w:rsidR="00D97E65" w:rsidRPr="00D97E65" w:rsidTr="00834202">
        <w:trPr>
          <w:trHeight w:val="450"/>
        </w:trPr>
        <w:tc>
          <w:tcPr>
            <w:tcW w:w="8460" w:type="dxa"/>
            <w:tcBorders>
              <w:bottom w:val="single" w:sz="4" w:space="0" w:color="auto"/>
            </w:tcBorders>
            <w:vAlign w:val="bottom"/>
          </w:tcPr>
          <w:p w:rsidR="00D97E65" w:rsidRPr="00D97E65" w:rsidRDefault="00D97E65" w:rsidP="00D97E65">
            <w:pPr>
              <w:spacing w:line="360" w:lineRule="auto"/>
              <w:rPr>
                <w:rFonts w:eastAsia="Times New Roman"/>
                <w:sz w:val="24"/>
                <w:szCs w:val="24"/>
              </w:rPr>
            </w:pPr>
          </w:p>
        </w:tc>
      </w:tr>
      <w:tr w:rsidR="00D97E65" w:rsidRPr="00D97E65" w:rsidTr="00834202">
        <w:trPr>
          <w:trHeight w:val="413"/>
        </w:trPr>
        <w:tc>
          <w:tcPr>
            <w:tcW w:w="8460" w:type="dxa"/>
            <w:tcBorders>
              <w:top w:val="single" w:sz="4" w:space="0" w:color="auto"/>
            </w:tcBorders>
          </w:tcPr>
          <w:p w:rsidR="00D97E65" w:rsidRPr="00D97E65" w:rsidRDefault="00D97E65" w:rsidP="00D97E65">
            <w:pPr>
              <w:spacing w:line="360" w:lineRule="auto"/>
              <w:rPr>
                <w:rFonts w:eastAsia="Times New Roman"/>
                <w:i/>
                <w:iCs/>
                <w:sz w:val="24"/>
                <w:szCs w:val="24"/>
              </w:rPr>
            </w:pPr>
            <w:r w:rsidRPr="00D97E65">
              <w:rPr>
                <w:rFonts w:eastAsia="Times New Roman"/>
                <w:i/>
                <w:iCs/>
                <w:sz w:val="24"/>
                <w:szCs w:val="24"/>
              </w:rPr>
              <w:t>Your name and leadership title (please print or type)</w:t>
            </w:r>
          </w:p>
        </w:tc>
      </w:tr>
      <w:tr w:rsidR="00D97E65" w:rsidRPr="00D97E65" w:rsidTr="00834202">
        <w:tc>
          <w:tcPr>
            <w:tcW w:w="8460" w:type="dxa"/>
            <w:tcBorders>
              <w:bottom w:val="single" w:sz="4" w:space="0" w:color="auto"/>
            </w:tcBorders>
            <w:vAlign w:val="bottom"/>
          </w:tcPr>
          <w:p w:rsidR="00D97E65" w:rsidRPr="00D97E65" w:rsidRDefault="00D97E65" w:rsidP="00D97E65">
            <w:pPr>
              <w:spacing w:line="360" w:lineRule="auto"/>
              <w:rPr>
                <w:rFonts w:eastAsia="Times New Roman"/>
                <w:sz w:val="24"/>
                <w:szCs w:val="24"/>
              </w:rPr>
            </w:pPr>
          </w:p>
        </w:tc>
      </w:tr>
      <w:tr w:rsidR="00D97E65" w:rsidRPr="00D97E65" w:rsidTr="00834202">
        <w:trPr>
          <w:trHeight w:val="440"/>
        </w:trPr>
        <w:tc>
          <w:tcPr>
            <w:tcW w:w="8460" w:type="dxa"/>
            <w:tcBorders>
              <w:top w:val="single" w:sz="4" w:space="0" w:color="auto"/>
            </w:tcBorders>
          </w:tcPr>
          <w:p w:rsidR="00D97E65" w:rsidRPr="00D97E65" w:rsidRDefault="00D97E65" w:rsidP="00D97E65">
            <w:pPr>
              <w:spacing w:line="360" w:lineRule="auto"/>
              <w:rPr>
                <w:rFonts w:eastAsia="Times New Roman"/>
                <w:i/>
                <w:iCs/>
                <w:sz w:val="24"/>
                <w:szCs w:val="24"/>
              </w:rPr>
            </w:pPr>
            <w:r w:rsidRPr="00D97E65">
              <w:rPr>
                <w:rFonts w:eastAsia="Times New Roman"/>
                <w:i/>
                <w:iCs/>
                <w:sz w:val="24"/>
                <w:szCs w:val="24"/>
              </w:rPr>
              <w:t>HLAA state organization or chapter name</w:t>
            </w:r>
          </w:p>
        </w:tc>
      </w:tr>
      <w:tr w:rsidR="00D97E65" w:rsidRPr="00D97E65" w:rsidTr="00834202">
        <w:tc>
          <w:tcPr>
            <w:tcW w:w="8460" w:type="dxa"/>
            <w:tcBorders>
              <w:bottom w:val="single" w:sz="4" w:space="0" w:color="auto"/>
            </w:tcBorders>
            <w:vAlign w:val="bottom"/>
          </w:tcPr>
          <w:p w:rsidR="00D97E65" w:rsidRPr="00D97E65" w:rsidRDefault="00D97E65" w:rsidP="00D97E65">
            <w:pPr>
              <w:spacing w:line="360" w:lineRule="auto"/>
              <w:rPr>
                <w:rFonts w:eastAsia="Times New Roman"/>
                <w:i/>
                <w:iCs/>
                <w:sz w:val="24"/>
                <w:szCs w:val="24"/>
              </w:rPr>
            </w:pPr>
          </w:p>
        </w:tc>
      </w:tr>
      <w:tr w:rsidR="00D97E65" w:rsidRPr="00D97E65" w:rsidTr="00834202">
        <w:tc>
          <w:tcPr>
            <w:tcW w:w="8460" w:type="dxa"/>
            <w:tcBorders>
              <w:top w:val="single" w:sz="4" w:space="0" w:color="auto"/>
            </w:tcBorders>
          </w:tcPr>
          <w:p w:rsidR="00D97E65" w:rsidRPr="00D97E65" w:rsidRDefault="00D97E65" w:rsidP="00D97E65">
            <w:pPr>
              <w:spacing w:line="360" w:lineRule="auto"/>
              <w:rPr>
                <w:rFonts w:eastAsia="Times New Roman"/>
                <w:i/>
                <w:iCs/>
                <w:sz w:val="24"/>
                <w:szCs w:val="24"/>
              </w:rPr>
            </w:pPr>
            <w:r w:rsidRPr="00D97E65">
              <w:rPr>
                <w:rFonts w:eastAsia="Times New Roman"/>
                <w:i/>
                <w:iCs/>
                <w:sz w:val="24"/>
                <w:szCs w:val="24"/>
              </w:rPr>
              <w:t>Your daytime or cell phone number and email address</w:t>
            </w:r>
          </w:p>
        </w:tc>
      </w:tr>
    </w:tbl>
    <w:p w:rsidR="00D97E65" w:rsidRPr="00D97E65" w:rsidRDefault="00D97E65" w:rsidP="00D97E65">
      <w:pPr>
        <w:spacing w:after="200"/>
        <w:rPr>
          <w:rFonts w:eastAsia="MS Mincho"/>
          <w:b/>
          <w:sz w:val="24"/>
          <w:szCs w:val="24"/>
          <w:lang w:eastAsia="ja-JP"/>
        </w:rPr>
      </w:pPr>
    </w:p>
    <w:p w:rsidR="00D97E65" w:rsidRPr="00D97E65" w:rsidRDefault="00D97E65" w:rsidP="00D97E65">
      <w:pPr>
        <w:spacing w:after="200"/>
        <w:rPr>
          <w:rFonts w:eastAsia="MS Mincho"/>
          <w:sz w:val="24"/>
          <w:szCs w:val="24"/>
          <w:lang w:eastAsia="ja-JP"/>
        </w:rPr>
      </w:pPr>
      <w:r>
        <w:rPr>
          <w:rFonts w:eastAsia="MS Mincho"/>
          <w:b/>
          <w:sz w:val="24"/>
          <w:szCs w:val="24"/>
          <w:lang w:eastAsia="ja-JP"/>
        </w:rPr>
        <w:br/>
      </w:r>
      <w:r>
        <w:rPr>
          <w:rFonts w:eastAsia="MS Mincho"/>
          <w:b/>
          <w:sz w:val="24"/>
          <w:szCs w:val="24"/>
          <w:lang w:eastAsia="ja-JP"/>
        </w:rPr>
        <w:br/>
      </w:r>
      <w:r>
        <w:rPr>
          <w:rFonts w:eastAsia="MS Mincho"/>
          <w:b/>
          <w:sz w:val="24"/>
          <w:szCs w:val="24"/>
          <w:lang w:eastAsia="ja-JP"/>
        </w:rPr>
        <w:br/>
      </w:r>
      <w:r>
        <w:rPr>
          <w:rFonts w:eastAsia="MS Mincho"/>
          <w:b/>
          <w:sz w:val="24"/>
          <w:szCs w:val="24"/>
          <w:lang w:eastAsia="ja-JP"/>
        </w:rPr>
        <w:lastRenderedPageBreak/>
        <w:br/>
      </w:r>
      <w:r w:rsidRPr="00D97E65">
        <w:rPr>
          <w:rFonts w:eastAsia="MS Mincho"/>
          <w:b/>
          <w:sz w:val="24"/>
          <w:szCs w:val="24"/>
          <w:lang w:eastAsia="ja-JP"/>
        </w:rPr>
        <w:t xml:space="preserve">Please fill in the information below. </w:t>
      </w:r>
      <w:r w:rsidRPr="00D97E65">
        <w:rPr>
          <w:rFonts w:eastAsia="MS Mincho"/>
          <w:sz w:val="24"/>
          <w:szCs w:val="24"/>
          <w:lang w:eastAsia="ja-JP"/>
        </w:rPr>
        <w:t>HLAA will send the list(s) via email within 10 business days.</w:t>
      </w:r>
    </w:p>
    <w:p w:rsidR="00D97E65" w:rsidRPr="00D97E65" w:rsidRDefault="00D97E65" w:rsidP="00D97E65">
      <w:pPr>
        <w:numPr>
          <w:ilvl w:val="0"/>
          <w:numId w:val="9"/>
        </w:numPr>
        <w:tabs>
          <w:tab w:val="left" w:pos="720"/>
        </w:tabs>
        <w:spacing w:after="120"/>
        <w:rPr>
          <w:rFonts w:eastAsia="MS Mincho"/>
          <w:sz w:val="24"/>
          <w:szCs w:val="24"/>
          <w:lang w:eastAsia="ja-JP"/>
        </w:rPr>
      </w:pPr>
      <w:r w:rsidRPr="00D97E65">
        <w:rPr>
          <w:rFonts w:eastAsia="MS Mincho"/>
          <w:sz w:val="24"/>
          <w:szCs w:val="24"/>
          <w:lang w:eastAsia="ja-JP"/>
        </w:rPr>
        <w:t xml:space="preserve">Current HLAA Members  </w:t>
      </w:r>
      <w:bookmarkStart w:id="0" w:name="Check2"/>
      <w:r w:rsidRPr="00D97E65">
        <w:rPr>
          <w:rFonts w:eastAsia="MS Mincho"/>
          <w:sz w:val="24"/>
          <w:szCs w:val="24"/>
          <w:lang w:eastAsia="ja-JP"/>
        </w:rPr>
        <w:fldChar w:fldCharType="begin">
          <w:ffData>
            <w:name w:val="Check2"/>
            <w:enabled/>
            <w:calcOnExit w:val="0"/>
            <w:checkBox>
              <w:sizeAuto/>
              <w:default w:val="0"/>
            </w:checkBox>
          </w:ffData>
        </w:fldChar>
      </w:r>
      <w:r w:rsidRPr="00D97E65">
        <w:rPr>
          <w:rFonts w:eastAsia="MS Mincho"/>
          <w:sz w:val="24"/>
          <w:szCs w:val="24"/>
          <w:lang w:eastAsia="ja-JP"/>
        </w:rPr>
        <w:instrText xml:space="preserve"> FORMCHECKBOX </w:instrText>
      </w:r>
      <w:r w:rsidRPr="00D97E65">
        <w:rPr>
          <w:rFonts w:eastAsia="MS Mincho"/>
          <w:sz w:val="24"/>
          <w:szCs w:val="24"/>
          <w:lang w:eastAsia="ja-JP"/>
        </w:rPr>
      </w:r>
      <w:r w:rsidRPr="00D97E65">
        <w:rPr>
          <w:rFonts w:eastAsia="MS Mincho"/>
          <w:sz w:val="24"/>
          <w:szCs w:val="24"/>
          <w:lang w:eastAsia="ja-JP"/>
        </w:rPr>
        <w:fldChar w:fldCharType="separate"/>
      </w:r>
      <w:r w:rsidRPr="00D97E65">
        <w:rPr>
          <w:rFonts w:eastAsia="MS Mincho"/>
          <w:sz w:val="24"/>
          <w:szCs w:val="24"/>
          <w:lang w:eastAsia="ja-JP"/>
        </w:rPr>
        <w:fldChar w:fldCharType="end"/>
      </w:r>
      <w:bookmarkEnd w:id="0"/>
      <w:r w:rsidRPr="00D97E65">
        <w:rPr>
          <w:rFonts w:eastAsia="MS Mincho"/>
          <w:sz w:val="24"/>
          <w:szCs w:val="24"/>
          <w:lang w:eastAsia="ja-JP"/>
        </w:rPr>
        <w:tab/>
        <w:t xml:space="preserve">Former HLAA Members  </w:t>
      </w:r>
      <w:bookmarkStart w:id="1" w:name="Check5"/>
      <w:r w:rsidRPr="00D97E65">
        <w:rPr>
          <w:rFonts w:eastAsia="MS Mincho"/>
          <w:sz w:val="24"/>
          <w:szCs w:val="24"/>
          <w:lang w:eastAsia="ja-JP"/>
        </w:rPr>
        <w:fldChar w:fldCharType="begin">
          <w:ffData>
            <w:name w:val="Check5"/>
            <w:enabled/>
            <w:calcOnExit w:val="0"/>
            <w:checkBox>
              <w:sizeAuto/>
              <w:default w:val="0"/>
            </w:checkBox>
          </w:ffData>
        </w:fldChar>
      </w:r>
      <w:r w:rsidRPr="00D97E65">
        <w:rPr>
          <w:rFonts w:eastAsia="MS Mincho"/>
          <w:sz w:val="24"/>
          <w:szCs w:val="24"/>
          <w:lang w:eastAsia="ja-JP"/>
        </w:rPr>
        <w:instrText xml:space="preserve"> FORMCHECKBOX </w:instrText>
      </w:r>
      <w:r w:rsidRPr="00D97E65">
        <w:rPr>
          <w:rFonts w:eastAsia="MS Mincho"/>
          <w:sz w:val="24"/>
          <w:szCs w:val="24"/>
          <w:lang w:eastAsia="ja-JP"/>
        </w:rPr>
      </w:r>
      <w:r w:rsidRPr="00D97E65">
        <w:rPr>
          <w:rFonts w:eastAsia="MS Mincho"/>
          <w:sz w:val="24"/>
          <w:szCs w:val="24"/>
          <w:lang w:eastAsia="ja-JP"/>
        </w:rPr>
        <w:fldChar w:fldCharType="separate"/>
      </w:r>
      <w:r w:rsidRPr="00D97E65">
        <w:rPr>
          <w:rFonts w:eastAsia="MS Mincho"/>
          <w:sz w:val="24"/>
          <w:szCs w:val="24"/>
          <w:lang w:eastAsia="ja-JP"/>
        </w:rPr>
        <w:fldChar w:fldCharType="end"/>
      </w:r>
      <w:bookmarkEnd w:id="1"/>
    </w:p>
    <w:p w:rsidR="00D97E65" w:rsidRPr="00D97E65" w:rsidRDefault="00D97E65" w:rsidP="00D97E65">
      <w:pPr>
        <w:numPr>
          <w:ilvl w:val="0"/>
          <w:numId w:val="8"/>
        </w:numPr>
        <w:spacing w:after="120"/>
        <w:rPr>
          <w:rFonts w:eastAsia="MS Mincho"/>
          <w:b/>
          <w:sz w:val="24"/>
          <w:szCs w:val="24"/>
          <w:lang w:eastAsia="ja-JP"/>
        </w:rPr>
      </w:pPr>
      <w:r w:rsidRPr="00D97E65">
        <w:rPr>
          <w:rFonts w:eastAsia="MS Mincho"/>
          <w:sz w:val="24"/>
          <w:szCs w:val="24"/>
          <w:lang w:eastAsia="ja-JP"/>
        </w:rPr>
        <w:t xml:space="preserve">First three digits of each ZIP code; county name(s) </w:t>
      </w:r>
      <w:r w:rsidRPr="00D97E65">
        <w:rPr>
          <w:rFonts w:eastAsia="MS Mincho"/>
          <w:b/>
          <w:sz w:val="24"/>
          <w:szCs w:val="24"/>
          <w:lang w:eastAsia="ja-JP"/>
        </w:rPr>
        <w:t>or</w:t>
      </w:r>
      <w:r w:rsidRPr="00D97E65">
        <w:rPr>
          <w:rFonts w:eastAsia="MS Mincho"/>
          <w:sz w:val="24"/>
          <w:szCs w:val="24"/>
          <w:lang w:eastAsia="ja-JP"/>
        </w:rPr>
        <w:t xml:space="preserve"> state abbreviation: </w:t>
      </w:r>
      <w:r w:rsidRPr="00D97E65">
        <w:rPr>
          <w:rFonts w:eastAsia="MS Mincho"/>
          <w:sz w:val="24"/>
          <w:szCs w:val="24"/>
          <w:u w:val="single"/>
          <w:lang w:eastAsia="ja-JP"/>
        </w:rPr>
        <w:t>_________</w:t>
      </w:r>
    </w:p>
    <w:p w:rsidR="00D97E65" w:rsidRPr="00D97E65" w:rsidRDefault="00D97E65" w:rsidP="00D97E65">
      <w:pPr>
        <w:numPr>
          <w:ilvl w:val="0"/>
          <w:numId w:val="8"/>
        </w:numPr>
        <w:tabs>
          <w:tab w:val="left" w:pos="720"/>
          <w:tab w:val="left" w:pos="4320"/>
          <w:tab w:val="left" w:pos="5040"/>
        </w:tabs>
        <w:spacing w:after="120"/>
        <w:rPr>
          <w:rFonts w:eastAsia="MS Mincho"/>
          <w:b/>
          <w:sz w:val="24"/>
          <w:szCs w:val="24"/>
          <w:lang w:eastAsia="ja-JP"/>
        </w:rPr>
      </w:pPr>
      <w:r w:rsidRPr="00D97E65">
        <w:rPr>
          <w:rFonts w:eastAsia="MS Mincho"/>
          <w:sz w:val="24"/>
          <w:szCs w:val="24"/>
          <w:lang w:eastAsia="ja-JP"/>
        </w:rPr>
        <w:t>List format:</w:t>
      </w:r>
      <w:r w:rsidRPr="00D97E65">
        <w:rPr>
          <w:rFonts w:eastAsia="MS Mincho"/>
          <w:sz w:val="24"/>
          <w:szCs w:val="24"/>
          <w:lang w:eastAsia="ja-JP"/>
        </w:rPr>
        <w:br/>
        <w:t>Avery 5160 labels in Word</w:t>
      </w:r>
      <w:r w:rsidRPr="00D97E65">
        <w:rPr>
          <w:rFonts w:eastAsia="MS Mincho"/>
          <w:sz w:val="24"/>
          <w:szCs w:val="24"/>
          <w:lang w:eastAsia="ja-JP"/>
        </w:rPr>
        <w:tab/>
      </w:r>
      <w:r w:rsidRPr="00D97E65">
        <w:rPr>
          <w:rFonts w:eastAsia="MS Mincho"/>
          <w:sz w:val="24"/>
          <w:szCs w:val="24"/>
          <w:lang w:eastAsia="ja-JP"/>
        </w:rPr>
        <w:fldChar w:fldCharType="begin">
          <w:ffData>
            <w:name w:val="Check3"/>
            <w:enabled/>
            <w:calcOnExit w:val="0"/>
            <w:checkBox>
              <w:sizeAuto/>
              <w:default w:val="0"/>
            </w:checkBox>
          </w:ffData>
        </w:fldChar>
      </w:r>
      <w:r w:rsidRPr="00D97E65">
        <w:rPr>
          <w:rFonts w:eastAsia="MS Mincho"/>
          <w:sz w:val="24"/>
          <w:szCs w:val="24"/>
          <w:lang w:eastAsia="ja-JP"/>
        </w:rPr>
        <w:instrText xml:space="preserve"> FORMCHECKBOX </w:instrText>
      </w:r>
      <w:r w:rsidRPr="00D97E65">
        <w:rPr>
          <w:rFonts w:eastAsia="MS Mincho"/>
          <w:sz w:val="24"/>
          <w:szCs w:val="24"/>
          <w:lang w:eastAsia="ja-JP"/>
        </w:rPr>
      </w:r>
      <w:r w:rsidRPr="00D97E65">
        <w:rPr>
          <w:rFonts w:eastAsia="MS Mincho"/>
          <w:sz w:val="24"/>
          <w:szCs w:val="24"/>
          <w:lang w:eastAsia="ja-JP"/>
        </w:rPr>
        <w:fldChar w:fldCharType="separate"/>
      </w:r>
      <w:r w:rsidRPr="00D97E65">
        <w:rPr>
          <w:rFonts w:eastAsia="MS Mincho"/>
          <w:sz w:val="24"/>
          <w:szCs w:val="24"/>
          <w:lang w:eastAsia="ja-JP"/>
        </w:rPr>
        <w:fldChar w:fldCharType="end"/>
      </w:r>
      <w:r w:rsidRPr="00D97E65">
        <w:rPr>
          <w:rFonts w:eastAsia="MS Mincho"/>
          <w:sz w:val="24"/>
          <w:szCs w:val="24"/>
          <w:lang w:eastAsia="ja-JP"/>
        </w:rPr>
        <w:tab/>
        <w:t>Excel</w:t>
      </w:r>
      <w:r w:rsidRPr="00D97E65">
        <w:rPr>
          <w:rFonts w:eastAsia="MS Mincho"/>
          <w:sz w:val="24"/>
          <w:szCs w:val="24"/>
          <w:lang w:eastAsia="ja-JP"/>
        </w:rPr>
        <w:tab/>
      </w:r>
      <w:r w:rsidRPr="00D97E65">
        <w:rPr>
          <w:rFonts w:eastAsia="MS Mincho"/>
          <w:sz w:val="24"/>
          <w:szCs w:val="24"/>
          <w:lang w:eastAsia="ja-JP"/>
        </w:rPr>
        <w:fldChar w:fldCharType="begin">
          <w:ffData>
            <w:name w:val="Check5"/>
            <w:enabled/>
            <w:calcOnExit w:val="0"/>
            <w:checkBox>
              <w:sizeAuto/>
              <w:default w:val="0"/>
            </w:checkBox>
          </w:ffData>
        </w:fldChar>
      </w:r>
      <w:r w:rsidRPr="00D97E65">
        <w:rPr>
          <w:rFonts w:eastAsia="MS Mincho"/>
          <w:sz w:val="24"/>
          <w:szCs w:val="24"/>
          <w:lang w:eastAsia="ja-JP"/>
        </w:rPr>
        <w:instrText xml:space="preserve"> FORMCHECKBOX </w:instrText>
      </w:r>
      <w:r w:rsidRPr="00D97E65">
        <w:rPr>
          <w:rFonts w:eastAsia="MS Mincho"/>
          <w:sz w:val="24"/>
          <w:szCs w:val="24"/>
          <w:lang w:eastAsia="ja-JP"/>
        </w:rPr>
      </w:r>
      <w:r w:rsidRPr="00D97E65">
        <w:rPr>
          <w:rFonts w:eastAsia="MS Mincho"/>
          <w:sz w:val="24"/>
          <w:szCs w:val="24"/>
          <w:lang w:eastAsia="ja-JP"/>
        </w:rPr>
        <w:fldChar w:fldCharType="separate"/>
      </w:r>
      <w:r w:rsidRPr="00D97E65">
        <w:rPr>
          <w:rFonts w:eastAsia="MS Mincho"/>
          <w:sz w:val="24"/>
          <w:szCs w:val="24"/>
          <w:lang w:eastAsia="ja-JP"/>
        </w:rPr>
        <w:fldChar w:fldCharType="end"/>
      </w:r>
    </w:p>
    <w:p w:rsidR="00D97E65" w:rsidRPr="00D97E65" w:rsidRDefault="00D97E65" w:rsidP="00D97E65">
      <w:pPr>
        <w:outlineLvl w:val="0"/>
        <w:rPr>
          <w:rFonts w:eastAsia="MS Mincho"/>
          <w:sz w:val="24"/>
          <w:szCs w:val="24"/>
          <w:lang w:eastAsia="ja-JP"/>
        </w:rPr>
      </w:pPr>
      <w:r w:rsidRPr="00D97E65">
        <w:rPr>
          <w:rFonts w:eastAsia="MS Mincho"/>
          <w:sz w:val="24"/>
          <w:szCs w:val="24"/>
          <w:lang w:eastAsia="ja-JP"/>
        </w:rPr>
        <w:t xml:space="preserve">Please send this completed form to: </w:t>
      </w:r>
      <w:hyperlink r:id="rId10" w:history="1">
        <w:r w:rsidRPr="00D97E65">
          <w:rPr>
            <w:rFonts w:eastAsia="MS Mincho"/>
            <w:color w:val="0000FF"/>
            <w:sz w:val="24"/>
            <w:szCs w:val="24"/>
            <w:u w:val="single"/>
            <w:lang w:eastAsia="ja-JP"/>
          </w:rPr>
          <w:t>chapters@hearingloss.org</w:t>
        </w:r>
      </w:hyperlink>
      <w:r w:rsidRPr="00D97E65">
        <w:rPr>
          <w:rFonts w:eastAsia="MS Mincho"/>
          <w:sz w:val="24"/>
          <w:szCs w:val="24"/>
          <w:lang w:eastAsia="ja-JP"/>
        </w:rPr>
        <w:t xml:space="preserve"> or by fax to 301.913.9413 or by postal mail to HLAA, 7910 Woodmont Avenue, Suite 1200, Bethesda, MD  20814</w:t>
      </w:r>
    </w:p>
    <w:p w:rsidR="00D97E65" w:rsidRPr="00D97E65" w:rsidRDefault="00D97E65" w:rsidP="00D97E65">
      <w:pPr>
        <w:outlineLvl w:val="0"/>
        <w:rPr>
          <w:rFonts w:eastAsia="MS Mincho"/>
          <w:sz w:val="24"/>
          <w:szCs w:val="24"/>
          <w:lang w:eastAsia="ja-JP"/>
        </w:rPr>
      </w:pPr>
    </w:p>
    <w:p w:rsidR="00D97E65" w:rsidRPr="00D97E65" w:rsidRDefault="00D97E65" w:rsidP="00D97E65">
      <w:pPr>
        <w:outlineLvl w:val="0"/>
        <w:rPr>
          <w:rFonts w:eastAsia="MS Mincho"/>
          <w:sz w:val="18"/>
          <w:szCs w:val="18"/>
          <w:lang w:eastAsia="ja-JP"/>
        </w:rPr>
      </w:pPr>
      <w:r w:rsidRPr="00D97E65">
        <w:rPr>
          <w:rFonts w:eastAsia="MS Mincho"/>
          <w:sz w:val="18"/>
          <w:szCs w:val="18"/>
          <w:lang w:eastAsia="ja-JP"/>
        </w:rPr>
        <w:t>Form #2 | 1</w:t>
      </w:r>
      <w:r>
        <w:rPr>
          <w:rFonts w:eastAsia="MS Mincho"/>
          <w:sz w:val="18"/>
          <w:szCs w:val="18"/>
          <w:lang w:eastAsia="ja-JP"/>
        </w:rPr>
        <w:t>1.2018</w:t>
      </w:r>
      <w:bookmarkStart w:id="2" w:name="_GoBack"/>
      <w:bookmarkEnd w:id="2"/>
    </w:p>
    <w:p w:rsidR="0006205F" w:rsidRPr="00D97E65" w:rsidRDefault="0006205F" w:rsidP="00D97E65"/>
    <w:sectPr w:rsidR="0006205F" w:rsidRPr="00D97E65" w:rsidSect="001F5041">
      <w:headerReference w:type="default" r:id="rId11"/>
      <w:footerReference w:type="default" r:id="rId12"/>
      <w:pgSz w:w="12240" w:h="15840"/>
      <w:pgMar w:top="216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70" w:rsidRDefault="00E95370" w:rsidP="00CF37CB">
      <w:r>
        <w:separator/>
      </w:r>
    </w:p>
  </w:endnote>
  <w:endnote w:type="continuationSeparator" w:id="0">
    <w:p w:rsidR="00E95370" w:rsidRDefault="00E95370" w:rsidP="00C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C" w:rsidRDefault="00F95D4C" w:rsidP="00626799">
    <w:pPr>
      <w:tabs>
        <w:tab w:val="left" w:pos="1305"/>
      </w:tabs>
      <w:ind w:right="-360"/>
      <w:rPr>
        <w:sz w:val="20"/>
        <w:szCs w:val="20"/>
      </w:rPr>
    </w:pPr>
  </w:p>
  <w:p w:rsidR="00F95D4C" w:rsidRPr="00490BA7" w:rsidRDefault="00F95D4C" w:rsidP="00626799">
    <w:pPr>
      <w:pBdr>
        <w:top w:val="single" w:sz="4" w:space="3" w:color="auto"/>
      </w:pBdr>
      <w:spacing w:before="60"/>
      <w:jc w:val="center"/>
      <w:rPr>
        <w:sz w:val="19"/>
        <w:szCs w:val="19"/>
      </w:rPr>
    </w:pPr>
    <w:r w:rsidRPr="00490BA7">
      <w:rPr>
        <w:sz w:val="19"/>
        <w:szCs w:val="19"/>
      </w:rPr>
      <w:t xml:space="preserve">7910 Woodmont Avenue, Suite </w:t>
    </w:r>
    <w:r w:rsidR="004652BD">
      <w:rPr>
        <w:sz w:val="19"/>
        <w:szCs w:val="19"/>
      </w:rPr>
      <w:t xml:space="preserve">1200, Bethesda, MD  20814 | </w:t>
    </w:r>
    <w:r w:rsidRPr="00490BA7">
      <w:rPr>
        <w:sz w:val="19"/>
        <w:szCs w:val="19"/>
      </w:rPr>
      <w:t>hearingloss.org |</w:t>
    </w:r>
    <w:r w:rsidR="00DE793C" w:rsidRPr="00490BA7">
      <w:rPr>
        <w:sz w:val="19"/>
        <w:szCs w:val="19"/>
      </w:rPr>
      <w:t xml:space="preserve"> 301.657.2248 | Fax 301.913.9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70" w:rsidRDefault="00E95370" w:rsidP="00CF37CB">
      <w:r>
        <w:separator/>
      </w:r>
    </w:p>
  </w:footnote>
  <w:footnote w:type="continuationSeparator" w:id="0">
    <w:p w:rsidR="00E95370" w:rsidRDefault="00E95370" w:rsidP="00CF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3C" w:rsidRPr="00872664" w:rsidRDefault="00310517">
    <w:pPr>
      <w:pStyle w:val="Header"/>
      <w:rPr>
        <w:sz w:val="24"/>
        <w:szCs w:val="24"/>
      </w:rPr>
    </w:pPr>
    <w:r>
      <w:rPr>
        <w:noProof/>
        <w:sz w:val="24"/>
        <w:szCs w:val="24"/>
      </w:rPr>
      <mc:AlternateContent>
        <mc:Choice Requires="wps">
          <w:drawing>
            <wp:anchor distT="0" distB="0" distL="114300" distR="114300" simplePos="0" relativeHeight="251671552" behindDoc="0" locked="0" layoutInCell="1" allowOverlap="1" wp14:anchorId="025D586E" wp14:editId="52163154">
              <wp:simplePos x="0" y="0"/>
              <wp:positionH relativeFrom="column">
                <wp:posOffset>0</wp:posOffset>
              </wp:positionH>
              <wp:positionV relativeFrom="paragraph">
                <wp:posOffset>933450</wp:posOffset>
              </wp:positionV>
              <wp:extent cx="6124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12457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8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" strokecolor="black [3213]" strokeweight="2pt">
              <v:stroke linestyle="thinThin"/>
            </v:line>
          </w:pict>
        </mc:Fallback>
      </mc:AlternateContent>
    </w:r>
    <w:r w:rsidR="005E05AD" w:rsidRPr="005E05AD">
      <w:rPr>
        <w:noProof/>
      </w:rPr>
      <w:drawing>
        <wp:anchor distT="0" distB="0" distL="114300" distR="114300" simplePos="0" relativeHeight="251674624" behindDoc="0" locked="0" layoutInCell="1" allowOverlap="1" wp14:anchorId="386F344B" wp14:editId="1D35E462">
          <wp:simplePos x="0" y="0"/>
          <wp:positionH relativeFrom="column">
            <wp:posOffset>4237990</wp:posOffset>
          </wp:positionH>
          <wp:positionV relativeFrom="paragraph">
            <wp:posOffset>-38735</wp:posOffset>
          </wp:positionV>
          <wp:extent cx="1903730" cy="777240"/>
          <wp:effectExtent l="0" t="0" r="127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A-Walk4Hearing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730" cy="777240"/>
                  </a:xfrm>
                  <a:prstGeom prst="rect">
                    <a:avLst/>
                  </a:prstGeom>
                </pic:spPr>
              </pic:pic>
            </a:graphicData>
          </a:graphic>
          <wp14:sizeRelH relativeFrom="page">
            <wp14:pctWidth>0</wp14:pctWidth>
          </wp14:sizeRelH>
          <wp14:sizeRelV relativeFrom="page">
            <wp14:pctHeight>0</wp14:pctHeight>
          </wp14:sizeRelV>
        </wp:anchor>
      </w:drawing>
    </w:r>
    <w:r w:rsidR="005E05AD" w:rsidRPr="005E05AD">
      <w:rPr>
        <w:noProof/>
      </w:rPr>
      <w:drawing>
        <wp:anchor distT="0" distB="0" distL="114300" distR="114300" simplePos="0" relativeHeight="251673600" behindDoc="0" locked="0" layoutInCell="1" allowOverlap="1" wp14:anchorId="378753DA" wp14:editId="5DA89A46">
          <wp:simplePos x="0" y="0"/>
          <wp:positionH relativeFrom="column">
            <wp:posOffset>47625</wp:posOffset>
          </wp:positionH>
          <wp:positionV relativeFrom="paragraph">
            <wp:posOffset>-154940</wp:posOffset>
          </wp:positionV>
          <wp:extent cx="2009775" cy="893445"/>
          <wp:effectExtent l="0" t="0" r="952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A horiz 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893445"/>
                  </a:xfrm>
                  <a:prstGeom prst="rect">
                    <a:avLst/>
                  </a:prstGeom>
                </pic:spPr>
              </pic:pic>
            </a:graphicData>
          </a:graphic>
          <wp14:sizeRelH relativeFrom="page">
            <wp14:pctWidth>0</wp14:pctWidth>
          </wp14:sizeRelH>
          <wp14:sizeRelV relativeFrom="page">
            <wp14:pctHeight>0</wp14:pctHeight>
          </wp14:sizeRelV>
        </wp:anchor>
      </w:drawing>
    </w:r>
    <w:r w:rsidR="00DE793C">
      <w:br/>
    </w:r>
    <w:r w:rsidR="00DE793C">
      <w:br/>
    </w:r>
    <w:r w:rsidR="00DE793C">
      <w:br/>
    </w:r>
    <w:r w:rsidR="00DE793C">
      <w:br/>
    </w:r>
    <w:r w:rsidR="00DE793C">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6C7B2C"/>
    <w:multiLevelType w:val="hybridMultilevel"/>
    <w:tmpl w:val="35B6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84FCE"/>
    <w:multiLevelType w:val="hybridMultilevel"/>
    <w:tmpl w:val="A0DA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72B3F"/>
    <w:multiLevelType w:val="hybridMultilevel"/>
    <w:tmpl w:val="195A1B98"/>
    <w:lvl w:ilvl="0" w:tplc="6F50E8DE">
      <w:numFmt w:val="bullet"/>
      <w:lvlText w:val=""/>
      <w:lvlJc w:val="left"/>
      <w:pPr>
        <w:ind w:left="720" w:hanging="360"/>
      </w:pPr>
      <w:rPr>
        <w:rFonts w:ascii="Symbol" w:eastAsia="Times New Roman" w:hAnsi="Symbol"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E1686"/>
    <w:multiLevelType w:val="hybridMultilevel"/>
    <w:tmpl w:val="1F5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948DF"/>
    <w:multiLevelType w:val="hybridMultilevel"/>
    <w:tmpl w:val="BD3E96B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B2323F3"/>
    <w:multiLevelType w:val="hybridMultilevel"/>
    <w:tmpl w:val="CEA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95B20"/>
    <w:multiLevelType w:val="hybridMultilevel"/>
    <w:tmpl w:val="488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7744D"/>
    <w:multiLevelType w:val="hybridMultilevel"/>
    <w:tmpl w:val="5040F646"/>
    <w:lvl w:ilvl="0" w:tplc="5C7EC0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6"/>
  </w:num>
  <w:num w:numId="4">
    <w:abstractNumId w:val="2"/>
  </w:num>
  <w:num w:numId="5">
    <w:abstractNumId w:val="7"/>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58"/>
    <w:rsid w:val="00002441"/>
    <w:rsid w:val="00003A67"/>
    <w:rsid w:val="00007948"/>
    <w:rsid w:val="00007AE8"/>
    <w:rsid w:val="000100B7"/>
    <w:rsid w:val="000130E3"/>
    <w:rsid w:val="0002559B"/>
    <w:rsid w:val="00026524"/>
    <w:rsid w:val="0002731E"/>
    <w:rsid w:val="00027F94"/>
    <w:rsid w:val="00035DD7"/>
    <w:rsid w:val="0004127B"/>
    <w:rsid w:val="0004210C"/>
    <w:rsid w:val="000423BA"/>
    <w:rsid w:val="000425F0"/>
    <w:rsid w:val="00042F16"/>
    <w:rsid w:val="00043012"/>
    <w:rsid w:val="00046AE2"/>
    <w:rsid w:val="00047006"/>
    <w:rsid w:val="00051975"/>
    <w:rsid w:val="0005365A"/>
    <w:rsid w:val="000569A6"/>
    <w:rsid w:val="00061F2E"/>
    <w:rsid w:val="0006205F"/>
    <w:rsid w:val="0006207F"/>
    <w:rsid w:val="00071008"/>
    <w:rsid w:val="000716AD"/>
    <w:rsid w:val="00071EDF"/>
    <w:rsid w:val="00076673"/>
    <w:rsid w:val="00077AF0"/>
    <w:rsid w:val="00080211"/>
    <w:rsid w:val="00082C6C"/>
    <w:rsid w:val="00085521"/>
    <w:rsid w:val="0009725D"/>
    <w:rsid w:val="000A1803"/>
    <w:rsid w:val="000A30AA"/>
    <w:rsid w:val="000A3897"/>
    <w:rsid w:val="000A6DEA"/>
    <w:rsid w:val="000B3880"/>
    <w:rsid w:val="000B58B8"/>
    <w:rsid w:val="000B655F"/>
    <w:rsid w:val="000C0505"/>
    <w:rsid w:val="000C1314"/>
    <w:rsid w:val="000C1C24"/>
    <w:rsid w:val="000C2147"/>
    <w:rsid w:val="000C3CDB"/>
    <w:rsid w:val="000C505E"/>
    <w:rsid w:val="000D2268"/>
    <w:rsid w:val="000E0CE5"/>
    <w:rsid w:val="000E46BA"/>
    <w:rsid w:val="000E6156"/>
    <w:rsid w:val="000E7532"/>
    <w:rsid w:val="000F095B"/>
    <w:rsid w:val="00104773"/>
    <w:rsid w:val="00106471"/>
    <w:rsid w:val="001064DF"/>
    <w:rsid w:val="00111C06"/>
    <w:rsid w:val="00112497"/>
    <w:rsid w:val="0011375F"/>
    <w:rsid w:val="00114AF7"/>
    <w:rsid w:val="001157A6"/>
    <w:rsid w:val="00121BA4"/>
    <w:rsid w:val="00124495"/>
    <w:rsid w:val="00130795"/>
    <w:rsid w:val="00131BC6"/>
    <w:rsid w:val="001404BD"/>
    <w:rsid w:val="00141A3D"/>
    <w:rsid w:val="00141BDA"/>
    <w:rsid w:val="00141CFB"/>
    <w:rsid w:val="00142498"/>
    <w:rsid w:val="0014275D"/>
    <w:rsid w:val="00147CFD"/>
    <w:rsid w:val="00150C9B"/>
    <w:rsid w:val="00156E5E"/>
    <w:rsid w:val="0016235E"/>
    <w:rsid w:val="00162588"/>
    <w:rsid w:val="001629F3"/>
    <w:rsid w:val="00164EF4"/>
    <w:rsid w:val="001652F1"/>
    <w:rsid w:val="001658E1"/>
    <w:rsid w:val="00166EB7"/>
    <w:rsid w:val="00171A60"/>
    <w:rsid w:val="00172B3C"/>
    <w:rsid w:val="00174174"/>
    <w:rsid w:val="0017417A"/>
    <w:rsid w:val="00175692"/>
    <w:rsid w:val="001758B0"/>
    <w:rsid w:val="00176A49"/>
    <w:rsid w:val="00180873"/>
    <w:rsid w:val="00196B72"/>
    <w:rsid w:val="00196C6C"/>
    <w:rsid w:val="001A0695"/>
    <w:rsid w:val="001A1A4A"/>
    <w:rsid w:val="001A1C52"/>
    <w:rsid w:val="001A2C4F"/>
    <w:rsid w:val="001A313A"/>
    <w:rsid w:val="001A43EB"/>
    <w:rsid w:val="001A53C9"/>
    <w:rsid w:val="001A6FBF"/>
    <w:rsid w:val="001B2139"/>
    <w:rsid w:val="001B2BFA"/>
    <w:rsid w:val="001B2C16"/>
    <w:rsid w:val="001B7287"/>
    <w:rsid w:val="001C18A6"/>
    <w:rsid w:val="001C2082"/>
    <w:rsid w:val="001C24F8"/>
    <w:rsid w:val="001C7A16"/>
    <w:rsid w:val="001C7CB3"/>
    <w:rsid w:val="001D00D1"/>
    <w:rsid w:val="001D4389"/>
    <w:rsid w:val="001E2353"/>
    <w:rsid w:val="001E2C30"/>
    <w:rsid w:val="001F5041"/>
    <w:rsid w:val="00200A00"/>
    <w:rsid w:val="002033E0"/>
    <w:rsid w:val="00204094"/>
    <w:rsid w:val="0020680F"/>
    <w:rsid w:val="00212CF1"/>
    <w:rsid w:val="0021396B"/>
    <w:rsid w:val="0021432B"/>
    <w:rsid w:val="00217ACC"/>
    <w:rsid w:val="00217D2D"/>
    <w:rsid w:val="00220A25"/>
    <w:rsid w:val="00221338"/>
    <w:rsid w:val="002213DD"/>
    <w:rsid w:val="00221609"/>
    <w:rsid w:val="00221F45"/>
    <w:rsid w:val="00224EDE"/>
    <w:rsid w:val="002257DD"/>
    <w:rsid w:val="00225901"/>
    <w:rsid w:val="00227642"/>
    <w:rsid w:val="002303CF"/>
    <w:rsid w:val="0023552C"/>
    <w:rsid w:val="00236A01"/>
    <w:rsid w:val="00237C3B"/>
    <w:rsid w:val="002413CB"/>
    <w:rsid w:val="002441DA"/>
    <w:rsid w:val="00250174"/>
    <w:rsid w:val="00250BC9"/>
    <w:rsid w:val="0025172D"/>
    <w:rsid w:val="00253C56"/>
    <w:rsid w:val="00255E7A"/>
    <w:rsid w:val="0026077A"/>
    <w:rsid w:val="00260B94"/>
    <w:rsid w:val="002653B5"/>
    <w:rsid w:val="002661A9"/>
    <w:rsid w:val="00270C06"/>
    <w:rsid w:val="00274180"/>
    <w:rsid w:val="00274451"/>
    <w:rsid w:val="002774A5"/>
    <w:rsid w:val="00277B22"/>
    <w:rsid w:val="00280DE1"/>
    <w:rsid w:val="0028349C"/>
    <w:rsid w:val="00287AAC"/>
    <w:rsid w:val="00293688"/>
    <w:rsid w:val="00293828"/>
    <w:rsid w:val="002A077A"/>
    <w:rsid w:val="002A3BA6"/>
    <w:rsid w:val="002A4478"/>
    <w:rsid w:val="002A529E"/>
    <w:rsid w:val="002A6A1B"/>
    <w:rsid w:val="002A7F2F"/>
    <w:rsid w:val="002B0140"/>
    <w:rsid w:val="002B0E50"/>
    <w:rsid w:val="002B2435"/>
    <w:rsid w:val="002B2774"/>
    <w:rsid w:val="002B4B02"/>
    <w:rsid w:val="002B6BBE"/>
    <w:rsid w:val="002C1F86"/>
    <w:rsid w:val="002C621F"/>
    <w:rsid w:val="002D0C41"/>
    <w:rsid w:val="002D3120"/>
    <w:rsid w:val="002D322D"/>
    <w:rsid w:val="002D3933"/>
    <w:rsid w:val="002D4426"/>
    <w:rsid w:val="002D5045"/>
    <w:rsid w:val="002D5BCD"/>
    <w:rsid w:val="002E04F0"/>
    <w:rsid w:val="002E1B65"/>
    <w:rsid w:val="002E443B"/>
    <w:rsid w:val="002E7A64"/>
    <w:rsid w:val="002F5C03"/>
    <w:rsid w:val="003000CD"/>
    <w:rsid w:val="0030200A"/>
    <w:rsid w:val="003020A5"/>
    <w:rsid w:val="00304F11"/>
    <w:rsid w:val="0030610E"/>
    <w:rsid w:val="003077EF"/>
    <w:rsid w:val="00310517"/>
    <w:rsid w:val="00311080"/>
    <w:rsid w:val="00312D7C"/>
    <w:rsid w:val="00314E74"/>
    <w:rsid w:val="0031555E"/>
    <w:rsid w:val="00324A55"/>
    <w:rsid w:val="00334302"/>
    <w:rsid w:val="003374B7"/>
    <w:rsid w:val="00343AC3"/>
    <w:rsid w:val="00344BBB"/>
    <w:rsid w:val="003467B1"/>
    <w:rsid w:val="0034711B"/>
    <w:rsid w:val="003479F6"/>
    <w:rsid w:val="003511CE"/>
    <w:rsid w:val="00352BCD"/>
    <w:rsid w:val="00352BF3"/>
    <w:rsid w:val="00354A2F"/>
    <w:rsid w:val="0035552D"/>
    <w:rsid w:val="00357CCB"/>
    <w:rsid w:val="0036305A"/>
    <w:rsid w:val="00363A3E"/>
    <w:rsid w:val="00366F56"/>
    <w:rsid w:val="00370CFA"/>
    <w:rsid w:val="0038363C"/>
    <w:rsid w:val="00384398"/>
    <w:rsid w:val="00384B9A"/>
    <w:rsid w:val="00387BA7"/>
    <w:rsid w:val="0039084B"/>
    <w:rsid w:val="00392787"/>
    <w:rsid w:val="00393F79"/>
    <w:rsid w:val="003A16F0"/>
    <w:rsid w:val="003B3827"/>
    <w:rsid w:val="003B47C9"/>
    <w:rsid w:val="003B7C4F"/>
    <w:rsid w:val="003C375F"/>
    <w:rsid w:val="003C4731"/>
    <w:rsid w:val="003C5046"/>
    <w:rsid w:val="003C5102"/>
    <w:rsid w:val="003D0676"/>
    <w:rsid w:val="003D1B2E"/>
    <w:rsid w:val="003D42EE"/>
    <w:rsid w:val="003D42F9"/>
    <w:rsid w:val="003D6EDE"/>
    <w:rsid w:val="003E095E"/>
    <w:rsid w:val="003E0B8F"/>
    <w:rsid w:val="003E1787"/>
    <w:rsid w:val="003E179C"/>
    <w:rsid w:val="003E1EC2"/>
    <w:rsid w:val="003E345E"/>
    <w:rsid w:val="003E3B05"/>
    <w:rsid w:val="003E3C0A"/>
    <w:rsid w:val="003E4044"/>
    <w:rsid w:val="003E465F"/>
    <w:rsid w:val="003E4DBB"/>
    <w:rsid w:val="003E5B34"/>
    <w:rsid w:val="003E7238"/>
    <w:rsid w:val="003F577E"/>
    <w:rsid w:val="003F642E"/>
    <w:rsid w:val="003F736A"/>
    <w:rsid w:val="004007EB"/>
    <w:rsid w:val="00401005"/>
    <w:rsid w:val="00401EB0"/>
    <w:rsid w:val="00402F60"/>
    <w:rsid w:val="0040311E"/>
    <w:rsid w:val="004031CD"/>
    <w:rsid w:val="0040338E"/>
    <w:rsid w:val="00403D92"/>
    <w:rsid w:val="00406063"/>
    <w:rsid w:val="00411F47"/>
    <w:rsid w:val="00415512"/>
    <w:rsid w:val="00415648"/>
    <w:rsid w:val="00416AA5"/>
    <w:rsid w:val="00417201"/>
    <w:rsid w:val="004215E8"/>
    <w:rsid w:val="00421AC7"/>
    <w:rsid w:val="00422286"/>
    <w:rsid w:val="00424DCF"/>
    <w:rsid w:val="00425D5B"/>
    <w:rsid w:val="004302B3"/>
    <w:rsid w:val="00430B74"/>
    <w:rsid w:val="0043164C"/>
    <w:rsid w:val="00433304"/>
    <w:rsid w:val="00434079"/>
    <w:rsid w:val="00434154"/>
    <w:rsid w:val="0043427B"/>
    <w:rsid w:val="00437FF0"/>
    <w:rsid w:val="00441C8F"/>
    <w:rsid w:val="004424A1"/>
    <w:rsid w:val="00442813"/>
    <w:rsid w:val="004451FB"/>
    <w:rsid w:val="00445DBC"/>
    <w:rsid w:val="004525A9"/>
    <w:rsid w:val="004561F6"/>
    <w:rsid w:val="00457C9D"/>
    <w:rsid w:val="00461090"/>
    <w:rsid w:val="00461868"/>
    <w:rsid w:val="00462708"/>
    <w:rsid w:val="004652BD"/>
    <w:rsid w:val="0047046A"/>
    <w:rsid w:val="0047080C"/>
    <w:rsid w:val="00470A35"/>
    <w:rsid w:val="00472358"/>
    <w:rsid w:val="00472552"/>
    <w:rsid w:val="004734EF"/>
    <w:rsid w:val="00473E26"/>
    <w:rsid w:val="00474D3E"/>
    <w:rsid w:val="00490BA7"/>
    <w:rsid w:val="004918DD"/>
    <w:rsid w:val="00492A02"/>
    <w:rsid w:val="00492CF2"/>
    <w:rsid w:val="00494895"/>
    <w:rsid w:val="0049497E"/>
    <w:rsid w:val="004A056C"/>
    <w:rsid w:val="004A17B5"/>
    <w:rsid w:val="004A1D51"/>
    <w:rsid w:val="004A3EEE"/>
    <w:rsid w:val="004A53B8"/>
    <w:rsid w:val="004B3BBC"/>
    <w:rsid w:val="004B5A2D"/>
    <w:rsid w:val="004C094E"/>
    <w:rsid w:val="004C0BED"/>
    <w:rsid w:val="004C1150"/>
    <w:rsid w:val="004C2903"/>
    <w:rsid w:val="004C47A9"/>
    <w:rsid w:val="004C7BEB"/>
    <w:rsid w:val="004D0421"/>
    <w:rsid w:val="004D2FF0"/>
    <w:rsid w:val="004D3BAF"/>
    <w:rsid w:val="004D79B3"/>
    <w:rsid w:val="004D7BF6"/>
    <w:rsid w:val="004E35AB"/>
    <w:rsid w:val="004E42F3"/>
    <w:rsid w:val="004E4994"/>
    <w:rsid w:val="004E65FD"/>
    <w:rsid w:val="004E716C"/>
    <w:rsid w:val="004F1CF2"/>
    <w:rsid w:val="004F4B47"/>
    <w:rsid w:val="004F59A0"/>
    <w:rsid w:val="005002E5"/>
    <w:rsid w:val="00501739"/>
    <w:rsid w:val="0050405D"/>
    <w:rsid w:val="0050432E"/>
    <w:rsid w:val="00506B8E"/>
    <w:rsid w:val="00513251"/>
    <w:rsid w:val="00516291"/>
    <w:rsid w:val="005200C7"/>
    <w:rsid w:val="00522487"/>
    <w:rsid w:val="00523680"/>
    <w:rsid w:val="0052399A"/>
    <w:rsid w:val="0052547D"/>
    <w:rsid w:val="00525F16"/>
    <w:rsid w:val="00527969"/>
    <w:rsid w:val="005326DB"/>
    <w:rsid w:val="00532919"/>
    <w:rsid w:val="005348B6"/>
    <w:rsid w:val="00541E57"/>
    <w:rsid w:val="00542494"/>
    <w:rsid w:val="0054341E"/>
    <w:rsid w:val="00546620"/>
    <w:rsid w:val="0054791B"/>
    <w:rsid w:val="005479ED"/>
    <w:rsid w:val="0055031B"/>
    <w:rsid w:val="005559DF"/>
    <w:rsid w:val="00561FB8"/>
    <w:rsid w:val="00563259"/>
    <w:rsid w:val="00564F7C"/>
    <w:rsid w:val="00567D42"/>
    <w:rsid w:val="0057106C"/>
    <w:rsid w:val="00572C81"/>
    <w:rsid w:val="005732BB"/>
    <w:rsid w:val="00573BDA"/>
    <w:rsid w:val="00584D8C"/>
    <w:rsid w:val="00590F3E"/>
    <w:rsid w:val="00591BE6"/>
    <w:rsid w:val="005944F6"/>
    <w:rsid w:val="00594955"/>
    <w:rsid w:val="00594AFB"/>
    <w:rsid w:val="00595C3E"/>
    <w:rsid w:val="00597430"/>
    <w:rsid w:val="005A29C6"/>
    <w:rsid w:val="005A399F"/>
    <w:rsid w:val="005B138B"/>
    <w:rsid w:val="005B34FE"/>
    <w:rsid w:val="005B45A2"/>
    <w:rsid w:val="005B4A1C"/>
    <w:rsid w:val="005B6AC6"/>
    <w:rsid w:val="005B7CB9"/>
    <w:rsid w:val="005C1C69"/>
    <w:rsid w:val="005C1FAE"/>
    <w:rsid w:val="005C25A7"/>
    <w:rsid w:val="005C305B"/>
    <w:rsid w:val="005C3C67"/>
    <w:rsid w:val="005C57D8"/>
    <w:rsid w:val="005C67D0"/>
    <w:rsid w:val="005D25A4"/>
    <w:rsid w:val="005D2F10"/>
    <w:rsid w:val="005D4375"/>
    <w:rsid w:val="005D5A81"/>
    <w:rsid w:val="005E05AD"/>
    <w:rsid w:val="005E1910"/>
    <w:rsid w:val="005E37C0"/>
    <w:rsid w:val="005E4D65"/>
    <w:rsid w:val="005E54E1"/>
    <w:rsid w:val="005E7B02"/>
    <w:rsid w:val="005F2C88"/>
    <w:rsid w:val="005F38F2"/>
    <w:rsid w:val="005F57FD"/>
    <w:rsid w:val="005F6381"/>
    <w:rsid w:val="005F6FD5"/>
    <w:rsid w:val="006004B6"/>
    <w:rsid w:val="00601632"/>
    <w:rsid w:val="006061C7"/>
    <w:rsid w:val="006075A0"/>
    <w:rsid w:val="00607FA0"/>
    <w:rsid w:val="006109BE"/>
    <w:rsid w:val="00611370"/>
    <w:rsid w:val="006145CE"/>
    <w:rsid w:val="00615B74"/>
    <w:rsid w:val="006207A1"/>
    <w:rsid w:val="00626668"/>
    <w:rsid w:val="00626799"/>
    <w:rsid w:val="0063201B"/>
    <w:rsid w:val="006372E9"/>
    <w:rsid w:val="006410BB"/>
    <w:rsid w:val="006426FD"/>
    <w:rsid w:val="0064361A"/>
    <w:rsid w:val="00644B6F"/>
    <w:rsid w:val="00644C74"/>
    <w:rsid w:val="00652921"/>
    <w:rsid w:val="00652B0D"/>
    <w:rsid w:val="00654947"/>
    <w:rsid w:val="00655854"/>
    <w:rsid w:val="00655EF8"/>
    <w:rsid w:val="00660570"/>
    <w:rsid w:val="00662E1D"/>
    <w:rsid w:val="00665618"/>
    <w:rsid w:val="00677383"/>
    <w:rsid w:val="006779C8"/>
    <w:rsid w:val="006807E0"/>
    <w:rsid w:val="0068374F"/>
    <w:rsid w:val="006866F7"/>
    <w:rsid w:val="00687DAE"/>
    <w:rsid w:val="00691645"/>
    <w:rsid w:val="00693E5D"/>
    <w:rsid w:val="00696982"/>
    <w:rsid w:val="006A34F4"/>
    <w:rsid w:val="006A4B5E"/>
    <w:rsid w:val="006A7497"/>
    <w:rsid w:val="006C0DB6"/>
    <w:rsid w:val="006C31CC"/>
    <w:rsid w:val="006C42EA"/>
    <w:rsid w:val="006C5CB5"/>
    <w:rsid w:val="006D07B4"/>
    <w:rsid w:val="006D251B"/>
    <w:rsid w:val="006D2CDE"/>
    <w:rsid w:val="006D2F87"/>
    <w:rsid w:val="006D46A7"/>
    <w:rsid w:val="006D5C91"/>
    <w:rsid w:val="006D683B"/>
    <w:rsid w:val="006E300F"/>
    <w:rsid w:val="006E5F71"/>
    <w:rsid w:val="006E6190"/>
    <w:rsid w:val="006E746D"/>
    <w:rsid w:val="006F1B14"/>
    <w:rsid w:val="006F1C0D"/>
    <w:rsid w:val="006F29A1"/>
    <w:rsid w:val="006F4B88"/>
    <w:rsid w:val="006F5E4C"/>
    <w:rsid w:val="006F6D37"/>
    <w:rsid w:val="00703DE6"/>
    <w:rsid w:val="00705623"/>
    <w:rsid w:val="00711D33"/>
    <w:rsid w:val="0071455D"/>
    <w:rsid w:val="0071598C"/>
    <w:rsid w:val="007171DA"/>
    <w:rsid w:val="0071754C"/>
    <w:rsid w:val="007252D2"/>
    <w:rsid w:val="007260ED"/>
    <w:rsid w:val="00733709"/>
    <w:rsid w:val="00737409"/>
    <w:rsid w:val="00745BF9"/>
    <w:rsid w:val="00751054"/>
    <w:rsid w:val="007519C3"/>
    <w:rsid w:val="0075219B"/>
    <w:rsid w:val="00755ADF"/>
    <w:rsid w:val="0075761E"/>
    <w:rsid w:val="00757E35"/>
    <w:rsid w:val="007626FB"/>
    <w:rsid w:val="00764334"/>
    <w:rsid w:val="0076453C"/>
    <w:rsid w:val="00764BE7"/>
    <w:rsid w:val="00766532"/>
    <w:rsid w:val="00766CB7"/>
    <w:rsid w:val="00771186"/>
    <w:rsid w:val="0077134E"/>
    <w:rsid w:val="0077303E"/>
    <w:rsid w:val="00774ED8"/>
    <w:rsid w:val="007760C0"/>
    <w:rsid w:val="0077669F"/>
    <w:rsid w:val="00777860"/>
    <w:rsid w:val="00780BA2"/>
    <w:rsid w:val="007815EC"/>
    <w:rsid w:val="00787CCD"/>
    <w:rsid w:val="007934B8"/>
    <w:rsid w:val="007936CE"/>
    <w:rsid w:val="00793EEC"/>
    <w:rsid w:val="00794B5F"/>
    <w:rsid w:val="00794C5F"/>
    <w:rsid w:val="007A1D07"/>
    <w:rsid w:val="007A26B6"/>
    <w:rsid w:val="007A2BEC"/>
    <w:rsid w:val="007A3381"/>
    <w:rsid w:val="007A5A8D"/>
    <w:rsid w:val="007A6142"/>
    <w:rsid w:val="007A64B5"/>
    <w:rsid w:val="007A68E8"/>
    <w:rsid w:val="007A6F28"/>
    <w:rsid w:val="007A797C"/>
    <w:rsid w:val="007B1984"/>
    <w:rsid w:val="007B2793"/>
    <w:rsid w:val="007B7DA0"/>
    <w:rsid w:val="007B7F19"/>
    <w:rsid w:val="007C017C"/>
    <w:rsid w:val="007C1494"/>
    <w:rsid w:val="007C354A"/>
    <w:rsid w:val="007C4E4B"/>
    <w:rsid w:val="007C5265"/>
    <w:rsid w:val="007D43DE"/>
    <w:rsid w:val="007D60D9"/>
    <w:rsid w:val="007E2D91"/>
    <w:rsid w:val="007E3F01"/>
    <w:rsid w:val="007F3CA1"/>
    <w:rsid w:val="007F4938"/>
    <w:rsid w:val="007F533C"/>
    <w:rsid w:val="007F783F"/>
    <w:rsid w:val="007F786F"/>
    <w:rsid w:val="00806605"/>
    <w:rsid w:val="008102CA"/>
    <w:rsid w:val="0081106A"/>
    <w:rsid w:val="00822598"/>
    <w:rsid w:val="00822FBC"/>
    <w:rsid w:val="00826948"/>
    <w:rsid w:val="00826C2D"/>
    <w:rsid w:val="00827AA4"/>
    <w:rsid w:val="0083048E"/>
    <w:rsid w:val="00836868"/>
    <w:rsid w:val="00840909"/>
    <w:rsid w:val="00840B3B"/>
    <w:rsid w:val="00844E9D"/>
    <w:rsid w:val="008472B2"/>
    <w:rsid w:val="00850130"/>
    <w:rsid w:val="008508A9"/>
    <w:rsid w:val="00852DB0"/>
    <w:rsid w:val="008554F5"/>
    <w:rsid w:val="00855AEB"/>
    <w:rsid w:val="00855B17"/>
    <w:rsid w:val="00861DD4"/>
    <w:rsid w:val="00864220"/>
    <w:rsid w:val="008701AE"/>
    <w:rsid w:val="0087029A"/>
    <w:rsid w:val="00872664"/>
    <w:rsid w:val="00875073"/>
    <w:rsid w:val="00875350"/>
    <w:rsid w:val="00876C22"/>
    <w:rsid w:val="00876C2A"/>
    <w:rsid w:val="0087733C"/>
    <w:rsid w:val="00880EE1"/>
    <w:rsid w:val="00881CDA"/>
    <w:rsid w:val="008822C5"/>
    <w:rsid w:val="0088511B"/>
    <w:rsid w:val="008860F6"/>
    <w:rsid w:val="0088696A"/>
    <w:rsid w:val="0089065E"/>
    <w:rsid w:val="008937AD"/>
    <w:rsid w:val="00897848"/>
    <w:rsid w:val="008A0673"/>
    <w:rsid w:val="008A0777"/>
    <w:rsid w:val="008A21F4"/>
    <w:rsid w:val="008A2C26"/>
    <w:rsid w:val="008A35EE"/>
    <w:rsid w:val="008A3D15"/>
    <w:rsid w:val="008A7D32"/>
    <w:rsid w:val="008B377A"/>
    <w:rsid w:val="008B567D"/>
    <w:rsid w:val="008C3272"/>
    <w:rsid w:val="008C50BF"/>
    <w:rsid w:val="008C625A"/>
    <w:rsid w:val="008D0EEE"/>
    <w:rsid w:val="008D3553"/>
    <w:rsid w:val="008D6FE4"/>
    <w:rsid w:val="008E1FFD"/>
    <w:rsid w:val="008E2D16"/>
    <w:rsid w:val="008E38F6"/>
    <w:rsid w:val="008E6D61"/>
    <w:rsid w:val="008E7FC5"/>
    <w:rsid w:val="008F03EB"/>
    <w:rsid w:val="008F045C"/>
    <w:rsid w:val="008F52CE"/>
    <w:rsid w:val="008F7168"/>
    <w:rsid w:val="0090051F"/>
    <w:rsid w:val="00906889"/>
    <w:rsid w:val="0090795A"/>
    <w:rsid w:val="00910233"/>
    <w:rsid w:val="00910534"/>
    <w:rsid w:val="00914531"/>
    <w:rsid w:val="0091576F"/>
    <w:rsid w:val="00916813"/>
    <w:rsid w:val="00917EEF"/>
    <w:rsid w:val="0092457F"/>
    <w:rsid w:val="0092616A"/>
    <w:rsid w:val="00931648"/>
    <w:rsid w:val="009321F6"/>
    <w:rsid w:val="00933B55"/>
    <w:rsid w:val="00934D74"/>
    <w:rsid w:val="00935260"/>
    <w:rsid w:val="009357F9"/>
    <w:rsid w:val="00947D09"/>
    <w:rsid w:val="00950E11"/>
    <w:rsid w:val="00954C48"/>
    <w:rsid w:val="0095783B"/>
    <w:rsid w:val="00962A21"/>
    <w:rsid w:val="0096720B"/>
    <w:rsid w:val="009676CA"/>
    <w:rsid w:val="00970084"/>
    <w:rsid w:val="00973530"/>
    <w:rsid w:val="009769DF"/>
    <w:rsid w:val="00976C33"/>
    <w:rsid w:val="0098213E"/>
    <w:rsid w:val="00982274"/>
    <w:rsid w:val="009841DD"/>
    <w:rsid w:val="00984D56"/>
    <w:rsid w:val="00985C8A"/>
    <w:rsid w:val="00985DF9"/>
    <w:rsid w:val="00986CF5"/>
    <w:rsid w:val="00990E3D"/>
    <w:rsid w:val="0099112F"/>
    <w:rsid w:val="009925C2"/>
    <w:rsid w:val="00993FD4"/>
    <w:rsid w:val="009944AC"/>
    <w:rsid w:val="009963F2"/>
    <w:rsid w:val="00996C56"/>
    <w:rsid w:val="009A02C8"/>
    <w:rsid w:val="009A7460"/>
    <w:rsid w:val="009A7DA2"/>
    <w:rsid w:val="009B1E5C"/>
    <w:rsid w:val="009B21E5"/>
    <w:rsid w:val="009B489D"/>
    <w:rsid w:val="009B7496"/>
    <w:rsid w:val="009C3068"/>
    <w:rsid w:val="009C45B3"/>
    <w:rsid w:val="009C47EF"/>
    <w:rsid w:val="009C4999"/>
    <w:rsid w:val="009C4B1D"/>
    <w:rsid w:val="009C67F6"/>
    <w:rsid w:val="009D2931"/>
    <w:rsid w:val="009D6EE0"/>
    <w:rsid w:val="009E513C"/>
    <w:rsid w:val="009F0AAF"/>
    <w:rsid w:val="009F3A73"/>
    <w:rsid w:val="009F3C73"/>
    <w:rsid w:val="009F6801"/>
    <w:rsid w:val="00A01539"/>
    <w:rsid w:val="00A01A34"/>
    <w:rsid w:val="00A02258"/>
    <w:rsid w:val="00A02AA0"/>
    <w:rsid w:val="00A15A02"/>
    <w:rsid w:val="00A167CD"/>
    <w:rsid w:val="00A17315"/>
    <w:rsid w:val="00A1737D"/>
    <w:rsid w:val="00A221AE"/>
    <w:rsid w:val="00A234A5"/>
    <w:rsid w:val="00A25726"/>
    <w:rsid w:val="00A2626B"/>
    <w:rsid w:val="00A262E8"/>
    <w:rsid w:val="00A30BDF"/>
    <w:rsid w:val="00A3692A"/>
    <w:rsid w:val="00A36B69"/>
    <w:rsid w:val="00A378CB"/>
    <w:rsid w:val="00A4099D"/>
    <w:rsid w:val="00A4538C"/>
    <w:rsid w:val="00A46D8A"/>
    <w:rsid w:val="00A500D7"/>
    <w:rsid w:val="00A5132C"/>
    <w:rsid w:val="00A530AC"/>
    <w:rsid w:val="00A53BA1"/>
    <w:rsid w:val="00A54AF8"/>
    <w:rsid w:val="00A56B60"/>
    <w:rsid w:val="00A601C2"/>
    <w:rsid w:val="00A617E1"/>
    <w:rsid w:val="00A620DE"/>
    <w:rsid w:val="00A64907"/>
    <w:rsid w:val="00A6544F"/>
    <w:rsid w:val="00A746B9"/>
    <w:rsid w:val="00A80C4D"/>
    <w:rsid w:val="00A82318"/>
    <w:rsid w:val="00A878D1"/>
    <w:rsid w:val="00A95FBE"/>
    <w:rsid w:val="00AA0DF2"/>
    <w:rsid w:val="00AA2834"/>
    <w:rsid w:val="00AA3A85"/>
    <w:rsid w:val="00AA5C81"/>
    <w:rsid w:val="00AB037F"/>
    <w:rsid w:val="00AC3B10"/>
    <w:rsid w:val="00AC3C1C"/>
    <w:rsid w:val="00AC5E83"/>
    <w:rsid w:val="00AD165D"/>
    <w:rsid w:val="00AD316E"/>
    <w:rsid w:val="00AE1382"/>
    <w:rsid w:val="00AE44C8"/>
    <w:rsid w:val="00AF1CDC"/>
    <w:rsid w:val="00AF2453"/>
    <w:rsid w:val="00AF393E"/>
    <w:rsid w:val="00AF4029"/>
    <w:rsid w:val="00AF57F5"/>
    <w:rsid w:val="00AF629E"/>
    <w:rsid w:val="00B00DF4"/>
    <w:rsid w:val="00B01160"/>
    <w:rsid w:val="00B01656"/>
    <w:rsid w:val="00B05025"/>
    <w:rsid w:val="00B07A25"/>
    <w:rsid w:val="00B10027"/>
    <w:rsid w:val="00B10ADB"/>
    <w:rsid w:val="00B11E61"/>
    <w:rsid w:val="00B121E8"/>
    <w:rsid w:val="00B13BD5"/>
    <w:rsid w:val="00B13E2F"/>
    <w:rsid w:val="00B16830"/>
    <w:rsid w:val="00B16C56"/>
    <w:rsid w:val="00B22B81"/>
    <w:rsid w:val="00B25F65"/>
    <w:rsid w:val="00B26176"/>
    <w:rsid w:val="00B26705"/>
    <w:rsid w:val="00B32667"/>
    <w:rsid w:val="00B34B01"/>
    <w:rsid w:val="00B34FDE"/>
    <w:rsid w:val="00B426DE"/>
    <w:rsid w:val="00B42D40"/>
    <w:rsid w:val="00B46396"/>
    <w:rsid w:val="00B46FA0"/>
    <w:rsid w:val="00B50BBC"/>
    <w:rsid w:val="00B51EE4"/>
    <w:rsid w:val="00B53044"/>
    <w:rsid w:val="00B53F97"/>
    <w:rsid w:val="00B545E7"/>
    <w:rsid w:val="00B55752"/>
    <w:rsid w:val="00B560E7"/>
    <w:rsid w:val="00B672C3"/>
    <w:rsid w:val="00B67CDC"/>
    <w:rsid w:val="00B709E1"/>
    <w:rsid w:val="00B710E9"/>
    <w:rsid w:val="00B720ED"/>
    <w:rsid w:val="00B771AF"/>
    <w:rsid w:val="00B774F7"/>
    <w:rsid w:val="00B808F5"/>
    <w:rsid w:val="00B80D13"/>
    <w:rsid w:val="00B814B0"/>
    <w:rsid w:val="00B848EC"/>
    <w:rsid w:val="00B84E70"/>
    <w:rsid w:val="00B87BED"/>
    <w:rsid w:val="00B90756"/>
    <w:rsid w:val="00B93E79"/>
    <w:rsid w:val="00B95E50"/>
    <w:rsid w:val="00B9711A"/>
    <w:rsid w:val="00BA0670"/>
    <w:rsid w:val="00BA12E1"/>
    <w:rsid w:val="00BB50F8"/>
    <w:rsid w:val="00BB6D76"/>
    <w:rsid w:val="00BC0261"/>
    <w:rsid w:val="00BC2370"/>
    <w:rsid w:val="00BC6400"/>
    <w:rsid w:val="00BC7471"/>
    <w:rsid w:val="00BC7582"/>
    <w:rsid w:val="00BC78CC"/>
    <w:rsid w:val="00BD133B"/>
    <w:rsid w:val="00BD3407"/>
    <w:rsid w:val="00BD3852"/>
    <w:rsid w:val="00BD5135"/>
    <w:rsid w:val="00BD6E00"/>
    <w:rsid w:val="00BE1D0F"/>
    <w:rsid w:val="00BE2E5C"/>
    <w:rsid w:val="00BE3091"/>
    <w:rsid w:val="00BE4055"/>
    <w:rsid w:val="00BE45A5"/>
    <w:rsid w:val="00BE4942"/>
    <w:rsid w:val="00BE64E9"/>
    <w:rsid w:val="00BF0F75"/>
    <w:rsid w:val="00BF3475"/>
    <w:rsid w:val="00BF41FD"/>
    <w:rsid w:val="00BF6698"/>
    <w:rsid w:val="00C002A8"/>
    <w:rsid w:val="00C00FAE"/>
    <w:rsid w:val="00C0224C"/>
    <w:rsid w:val="00C02FE7"/>
    <w:rsid w:val="00C030C2"/>
    <w:rsid w:val="00C0335E"/>
    <w:rsid w:val="00C06731"/>
    <w:rsid w:val="00C06A26"/>
    <w:rsid w:val="00C07B76"/>
    <w:rsid w:val="00C100CA"/>
    <w:rsid w:val="00C153BE"/>
    <w:rsid w:val="00C16B62"/>
    <w:rsid w:val="00C17EFA"/>
    <w:rsid w:val="00C24955"/>
    <w:rsid w:val="00C27E4E"/>
    <w:rsid w:val="00C36B5A"/>
    <w:rsid w:val="00C4258D"/>
    <w:rsid w:val="00C574D0"/>
    <w:rsid w:val="00C57687"/>
    <w:rsid w:val="00C613A2"/>
    <w:rsid w:val="00C61B66"/>
    <w:rsid w:val="00C64E1E"/>
    <w:rsid w:val="00C65616"/>
    <w:rsid w:val="00C762F0"/>
    <w:rsid w:val="00C86F12"/>
    <w:rsid w:val="00C92C52"/>
    <w:rsid w:val="00C957A6"/>
    <w:rsid w:val="00C95F0C"/>
    <w:rsid w:val="00C97E34"/>
    <w:rsid w:val="00CA7970"/>
    <w:rsid w:val="00CB28F7"/>
    <w:rsid w:val="00CB6A08"/>
    <w:rsid w:val="00CC3632"/>
    <w:rsid w:val="00CC4894"/>
    <w:rsid w:val="00CC53BF"/>
    <w:rsid w:val="00CC685A"/>
    <w:rsid w:val="00CD1FF5"/>
    <w:rsid w:val="00CD7414"/>
    <w:rsid w:val="00CE1915"/>
    <w:rsid w:val="00CE1C88"/>
    <w:rsid w:val="00CE34A9"/>
    <w:rsid w:val="00CE7099"/>
    <w:rsid w:val="00CE725B"/>
    <w:rsid w:val="00CF37CB"/>
    <w:rsid w:val="00CF5A87"/>
    <w:rsid w:val="00CF7545"/>
    <w:rsid w:val="00D00DA0"/>
    <w:rsid w:val="00D04A7D"/>
    <w:rsid w:val="00D0595D"/>
    <w:rsid w:val="00D05D96"/>
    <w:rsid w:val="00D10D91"/>
    <w:rsid w:val="00D11945"/>
    <w:rsid w:val="00D1273A"/>
    <w:rsid w:val="00D13764"/>
    <w:rsid w:val="00D13B73"/>
    <w:rsid w:val="00D230A4"/>
    <w:rsid w:val="00D24675"/>
    <w:rsid w:val="00D26644"/>
    <w:rsid w:val="00D26CB9"/>
    <w:rsid w:val="00D33018"/>
    <w:rsid w:val="00D33233"/>
    <w:rsid w:val="00D36854"/>
    <w:rsid w:val="00D41E7A"/>
    <w:rsid w:val="00D42679"/>
    <w:rsid w:val="00D461CF"/>
    <w:rsid w:val="00D461E8"/>
    <w:rsid w:val="00D467CA"/>
    <w:rsid w:val="00D55621"/>
    <w:rsid w:val="00D579DA"/>
    <w:rsid w:val="00D60CDB"/>
    <w:rsid w:val="00D623C5"/>
    <w:rsid w:val="00D63D93"/>
    <w:rsid w:val="00D66949"/>
    <w:rsid w:val="00D67424"/>
    <w:rsid w:val="00D67A17"/>
    <w:rsid w:val="00D67A57"/>
    <w:rsid w:val="00D711BE"/>
    <w:rsid w:val="00D721A0"/>
    <w:rsid w:val="00D73E4E"/>
    <w:rsid w:val="00D749D6"/>
    <w:rsid w:val="00D77AD0"/>
    <w:rsid w:val="00D77B86"/>
    <w:rsid w:val="00D77FA1"/>
    <w:rsid w:val="00D854BF"/>
    <w:rsid w:val="00D85B29"/>
    <w:rsid w:val="00D85ED0"/>
    <w:rsid w:val="00D92DEF"/>
    <w:rsid w:val="00D973BF"/>
    <w:rsid w:val="00D97E65"/>
    <w:rsid w:val="00DA138C"/>
    <w:rsid w:val="00DA2855"/>
    <w:rsid w:val="00DA36EC"/>
    <w:rsid w:val="00DA372D"/>
    <w:rsid w:val="00DA6205"/>
    <w:rsid w:val="00DA67E4"/>
    <w:rsid w:val="00DB07EE"/>
    <w:rsid w:val="00DB6E5C"/>
    <w:rsid w:val="00DC470E"/>
    <w:rsid w:val="00DC610D"/>
    <w:rsid w:val="00DD23FD"/>
    <w:rsid w:val="00DD4A49"/>
    <w:rsid w:val="00DE0AE6"/>
    <w:rsid w:val="00DE3083"/>
    <w:rsid w:val="00DE429C"/>
    <w:rsid w:val="00DE5434"/>
    <w:rsid w:val="00DE5A3D"/>
    <w:rsid w:val="00DE6A31"/>
    <w:rsid w:val="00DE72C8"/>
    <w:rsid w:val="00DE793C"/>
    <w:rsid w:val="00DF29CE"/>
    <w:rsid w:val="00DF3565"/>
    <w:rsid w:val="00DF39D6"/>
    <w:rsid w:val="00DF3DB9"/>
    <w:rsid w:val="00DF4B3E"/>
    <w:rsid w:val="00E00085"/>
    <w:rsid w:val="00E00CE6"/>
    <w:rsid w:val="00E043EF"/>
    <w:rsid w:val="00E10279"/>
    <w:rsid w:val="00E107B2"/>
    <w:rsid w:val="00E10AFC"/>
    <w:rsid w:val="00E124D2"/>
    <w:rsid w:val="00E15790"/>
    <w:rsid w:val="00E16D94"/>
    <w:rsid w:val="00E16FCC"/>
    <w:rsid w:val="00E1728D"/>
    <w:rsid w:val="00E17963"/>
    <w:rsid w:val="00E17A42"/>
    <w:rsid w:val="00E17D98"/>
    <w:rsid w:val="00E27B36"/>
    <w:rsid w:val="00E312D3"/>
    <w:rsid w:val="00E3744A"/>
    <w:rsid w:val="00E37CC3"/>
    <w:rsid w:val="00E400F2"/>
    <w:rsid w:val="00E406C0"/>
    <w:rsid w:val="00E45E4D"/>
    <w:rsid w:val="00E509DA"/>
    <w:rsid w:val="00E52633"/>
    <w:rsid w:val="00E534A6"/>
    <w:rsid w:val="00E53565"/>
    <w:rsid w:val="00E550C5"/>
    <w:rsid w:val="00E563A9"/>
    <w:rsid w:val="00E60F9B"/>
    <w:rsid w:val="00E64402"/>
    <w:rsid w:val="00E64C40"/>
    <w:rsid w:val="00E667BA"/>
    <w:rsid w:val="00E703C9"/>
    <w:rsid w:val="00E71372"/>
    <w:rsid w:val="00E714A1"/>
    <w:rsid w:val="00E734A5"/>
    <w:rsid w:val="00E73FF1"/>
    <w:rsid w:val="00E749F1"/>
    <w:rsid w:val="00E74F3A"/>
    <w:rsid w:val="00E77EF9"/>
    <w:rsid w:val="00E840C3"/>
    <w:rsid w:val="00E870D9"/>
    <w:rsid w:val="00E87414"/>
    <w:rsid w:val="00E916CF"/>
    <w:rsid w:val="00E93433"/>
    <w:rsid w:val="00E939F9"/>
    <w:rsid w:val="00E95370"/>
    <w:rsid w:val="00E969AB"/>
    <w:rsid w:val="00EA0DB9"/>
    <w:rsid w:val="00EA44B7"/>
    <w:rsid w:val="00EA583B"/>
    <w:rsid w:val="00EB2801"/>
    <w:rsid w:val="00EB3D1E"/>
    <w:rsid w:val="00EC1C0C"/>
    <w:rsid w:val="00EC21A9"/>
    <w:rsid w:val="00EC3F16"/>
    <w:rsid w:val="00EC5D1D"/>
    <w:rsid w:val="00EC72B1"/>
    <w:rsid w:val="00ED0784"/>
    <w:rsid w:val="00ED17C7"/>
    <w:rsid w:val="00ED1A81"/>
    <w:rsid w:val="00ED3298"/>
    <w:rsid w:val="00ED485D"/>
    <w:rsid w:val="00ED58D4"/>
    <w:rsid w:val="00ED6930"/>
    <w:rsid w:val="00ED7190"/>
    <w:rsid w:val="00ED74C5"/>
    <w:rsid w:val="00EE0246"/>
    <w:rsid w:val="00EE2FF0"/>
    <w:rsid w:val="00EE4157"/>
    <w:rsid w:val="00EE4534"/>
    <w:rsid w:val="00EE4745"/>
    <w:rsid w:val="00EF172F"/>
    <w:rsid w:val="00EF28B5"/>
    <w:rsid w:val="00EF4815"/>
    <w:rsid w:val="00F00573"/>
    <w:rsid w:val="00F04AEE"/>
    <w:rsid w:val="00F0730F"/>
    <w:rsid w:val="00F0778C"/>
    <w:rsid w:val="00F10058"/>
    <w:rsid w:val="00F13031"/>
    <w:rsid w:val="00F1317A"/>
    <w:rsid w:val="00F165D6"/>
    <w:rsid w:val="00F17AFA"/>
    <w:rsid w:val="00F17FEB"/>
    <w:rsid w:val="00F20A09"/>
    <w:rsid w:val="00F20ACF"/>
    <w:rsid w:val="00F21597"/>
    <w:rsid w:val="00F22028"/>
    <w:rsid w:val="00F22969"/>
    <w:rsid w:val="00F25232"/>
    <w:rsid w:val="00F334C5"/>
    <w:rsid w:val="00F34849"/>
    <w:rsid w:val="00F3535A"/>
    <w:rsid w:val="00F36E93"/>
    <w:rsid w:val="00F3724F"/>
    <w:rsid w:val="00F4068B"/>
    <w:rsid w:val="00F455B9"/>
    <w:rsid w:val="00F47067"/>
    <w:rsid w:val="00F47E3B"/>
    <w:rsid w:val="00F5133E"/>
    <w:rsid w:val="00F5357D"/>
    <w:rsid w:val="00F546E3"/>
    <w:rsid w:val="00F5516D"/>
    <w:rsid w:val="00F5558E"/>
    <w:rsid w:val="00F5627D"/>
    <w:rsid w:val="00F568EA"/>
    <w:rsid w:val="00F61615"/>
    <w:rsid w:val="00F62848"/>
    <w:rsid w:val="00F6440B"/>
    <w:rsid w:val="00F65088"/>
    <w:rsid w:val="00F67C96"/>
    <w:rsid w:val="00F705D6"/>
    <w:rsid w:val="00F72EA2"/>
    <w:rsid w:val="00F74313"/>
    <w:rsid w:val="00F75441"/>
    <w:rsid w:val="00F7595E"/>
    <w:rsid w:val="00F763E1"/>
    <w:rsid w:val="00F774BD"/>
    <w:rsid w:val="00F80687"/>
    <w:rsid w:val="00F81D5D"/>
    <w:rsid w:val="00F81FD8"/>
    <w:rsid w:val="00F82163"/>
    <w:rsid w:val="00F82813"/>
    <w:rsid w:val="00F83C04"/>
    <w:rsid w:val="00F84B13"/>
    <w:rsid w:val="00F85DE5"/>
    <w:rsid w:val="00F90141"/>
    <w:rsid w:val="00F90358"/>
    <w:rsid w:val="00F94EAD"/>
    <w:rsid w:val="00F95D4C"/>
    <w:rsid w:val="00F970B5"/>
    <w:rsid w:val="00F97294"/>
    <w:rsid w:val="00FA3F81"/>
    <w:rsid w:val="00FA4A64"/>
    <w:rsid w:val="00FA7AF4"/>
    <w:rsid w:val="00FB12E5"/>
    <w:rsid w:val="00FB3CC6"/>
    <w:rsid w:val="00FB5F36"/>
    <w:rsid w:val="00FC0715"/>
    <w:rsid w:val="00FC22E6"/>
    <w:rsid w:val="00FC29DA"/>
    <w:rsid w:val="00FC2D9C"/>
    <w:rsid w:val="00FC48F2"/>
    <w:rsid w:val="00FC7C98"/>
    <w:rsid w:val="00FD6B26"/>
    <w:rsid w:val="00FD7908"/>
    <w:rsid w:val="00FE14C5"/>
    <w:rsid w:val="00FE4CD3"/>
    <w:rsid w:val="00FE5FF3"/>
    <w:rsid w:val="00FE6990"/>
    <w:rsid w:val="00FF2D0D"/>
    <w:rsid w:val="00FF34FE"/>
    <w:rsid w:val="00FF4DAF"/>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433"/>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7D60D9"/>
    <w:pPr>
      <w:keepNext/>
      <w:spacing w:line="480" w:lineRule="auto"/>
      <w:outlineLvl w:val="0"/>
    </w:pPr>
    <w:rPr>
      <w:rFonts w:ascii="Times New Roman" w:eastAsia="Times New Roman" w:hAnsi="Times New Roman"/>
      <w:b/>
      <w:bCs/>
      <w:sz w:val="24"/>
      <w:szCs w:val="24"/>
    </w:rPr>
  </w:style>
  <w:style w:type="paragraph" w:styleId="Heading3">
    <w:name w:val="heading 3"/>
    <w:basedOn w:val="Normal"/>
    <w:next w:val="Normal"/>
    <w:link w:val="Heading3Char"/>
    <w:qFormat/>
    <w:rsid w:val="007D60D9"/>
    <w:pPr>
      <w:keepNext/>
      <w:outlineLvl w:val="2"/>
    </w:pPr>
    <w:rPr>
      <w:rFonts w:ascii="Times New Roman" w:eastAsia="Times New Roman" w:hAnsi="Times New Roman"/>
      <w:b/>
      <w:bCs/>
      <w:sz w:val="24"/>
      <w:szCs w:val="24"/>
      <w:u w:val="single"/>
    </w:rPr>
  </w:style>
  <w:style w:type="paragraph" w:styleId="Heading6">
    <w:name w:val="heading 6"/>
    <w:basedOn w:val="Normal"/>
    <w:next w:val="Normal"/>
    <w:link w:val="Heading6Char"/>
    <w:qFormat/>
    <w:rsid w:val="007D60D9"/>
    <w:pPr>
      <w:keepNext/>
      <w:jc w:val="center"/>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358"/>
    <w:rPr>
      <w:color w:val="0000FF" w:themeColor="hyperlink"/>
      <w:u w:val="single"/>
    </w:rPr>
  </w:style>
  <w:style w:type="paragraph" w:styleId="Header">
    <w:name w:val="header"/>
    <w:basedOn w:val="Normal"/>
    <w:link w:val="HeaderChar"/>
    <w:uiPriority w:val="99"/>
    <w:unhideWhenUsed/>
    <w:rsid w:val="00CF37C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37CB"/>
  </w:style>
  <w:style w:type="paragraph" w:styleId="Footer">
    <w:name w:val="footer"/>
    <w:basedOn w:val="Normal"/>
    <w:link w:val="FooterChar"/>
    <w:uiPriority w:val="99"/>
    <w:unhideWhenUsed/>
    <w:rsid w:val="00CF37C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37CB"/>
  </w:style>
  <w:style w:type="paragraph" w:styleId="BalloonText">
    <w:name w:val="Balloon Text"/>
    <w:basedOn w:val="Normal"/>
    <w:link w:val="BalloonTextChar"/>
    <w:uiPriority w:val="99"/>
    <w:semiHidden/>
    <w:unhideWhenUsed/>
    <w:rsid w:val="00E93433"/>
    <w:rPr>
      <w:rFonts w:ascii="Tahoma" w:hAnsi="Tahoma" w:cs="Tahoma"/>
      <w:sz w:val="16"/>
      <w:szCs w:val="16"/>
    </w:rPr>
  </w:style>
  <w:style w:type="character" w:customStyle="1" w:styleId="BalloonTextChar">
    <w:name w:val="Balloon Text Char"/>
    <w:basedOn w:val="DefaultParagraphFont"/>
    <w:link w:val="BalloonText"/>
    <w:uiPriority w:val="99"/>
    <w:semiHidden/>
    <w:rsid w:val="00E93433"/>
    <w:rPr>
      <w:rFonts w:ascii="Tahoma" w:eastAsia="Calibri" w:hAnsi="Tahoma" w:cs="Tahoma"/>
      <w:sz w:val="16"/>
      <w:szCs w:val="16"/>
    </w:rPr>
  </w:style>
  <w:style w:type="paragraph" w:styleId="ListParagraph">
    <w:name w:val="List Paragraph"/>
    <w:basedOn w:val="Normal"/>
    <w:uiPriority w:val="34"/>
    <w:qFormat/>
    <w:rsid w:val="006004B6"/>
    <w:pPr>
      <w:ind w:left="720"/>
      <w:contextualSpacing/>
    </w:pPr>
    <w:rPr>
      <w:rFonts w:ascii="Times New Roman" w:eastAsia="Times New Roman" w:hAnsi="Times New Roman"/>
      <w:sz w:val="24"/>
      <w:szCs w:val="24"/>
    </w:rPr>
  </w:style>
  <w:style w:type="paragraph" w:styleId="NormalWeb">
    <w:name w:val="Normal (Web)"/>
    <w:basedOn w:val="Normal"/>
    <w:unhideWhenUsed/>
    <w:rsid w:val="00304F11"/>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304F11"/>
    <w:rPr>
      <w:b/>
      <w:bCs/>
    </w:rPr>
  </w:style>
  <w:style w:type="character" w:customStyle="1" w:styleId="Heading1Char">
    <w:name w:val="Heading 1 Char"/>
    <w:basedOn w:val="DefaultParagraphFont"/>
    <w:link w:val="Heading1"/>
    <w:rsid w:val="007D60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D60D9"/>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7D60D9"/>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D60D9"/>
    <w:pPr>
      <w:spacing w:before="240" w:line="48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D60D9"/>
    <w:rPr>
      <w:rFonts w:ascii="Times New Roman" w:eastAsia="Times New Roman" w:hAnsi="Times New Roman" w:cs="Times New Roman"/>
      <w:sz w:val="24"/>
      <w:szCs w:val="24"/>
    </w:rPr>
  </w:style>
  <w:style w:type="paragraph" w:customStyle="1" w:styleId="FR1">
    <w:name w:val="FR1"/>
    <w:uiPriority w:val="99"/>
    <w:rsid w:val="006426FD"/>
    <w:pPr>
      <w:widowControl w:val="0"/>
      <w:autoSpaceDE w:val="0"/>
      <w:autoSpaceDN w:val="0"/>
      <w:adjustRightInd w:val="0"/>
      <w:spacing w:after="0" w:line="240" w:lineRule="auto"/>
    </w:pPr>
    <w:rPr>
      <w:rFonts w:ascii="CG Times" w:eastAsia="Times New Roman" w:hAnsi="CG Times" w:cs="CG Times"/>
      <w:b/>
      <w:bCs/>
      <w:sz w:val="36"/>
      <w:szCs w:val="36"/>
    </w:rPr>
  </w:style>
  <w:style w:type="paragraph" w:styleId="BodyText">
    <w:name w:val="Body Text"/>
    <w:basedOn w:val="Normal"/>
    <w:link w:val="BodyTextChar"/>
    <w:uiPriority w:val="99"/>
    <w:semiHidden/>
    <w:unhideWhenUsed/>
    <w:rsid w:val="0006205F"/>
    <w:pPr>
      <w:spacing w:after="120"/>
    </w:pPr>
  </w:style>
  <w:style w:type="character" w:customStyle="1" w:styleId="BodyTextChar">
    <w:name w:val="Body Text Char"/>
    <w:basedOn w:val="DefaultParagraphFont"/>
    <w:link w:val="BodyText"/>
    <w:uiPriority w:val="99"/>
    <w:semiHidden/>
    <w:rsid w:val="0006205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433"/>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7D60D9"/>
    <w:pPr>
      <w:keepNext/>
      <w:spacing w:line="480" w:lineRule="auto"/>
      <w:outlineLvl w:val="0"/>
    </w:pPr>
    <w:rPr>
      <w:rFonts w:ascii="Times New Roman" w:eastAsia="Times New Roman" w:hAnsi="Times New Roman"/>
      <w:b/>
      <w:bCs/>
      <w:sz w:val="24"/>
      <w:szCs w:val="24"/>
    </w:rPr>
  </w:style>
  <w:style w:type="paragraph" w:styleId="Heading3">
    <w:name w:val="heading 3"/>
    <w:basedOn w:val="Normal"/>
    <w:next w:val="Normal"/>
    <w:link w:val="Heading3Char"/>
    <w:qFormat/>
    <w:rsid w:val="007D60D9"/>
    <w:pPr>
      <w:keepNext/>
      <w:outlineLvl w:val="2"/>
    </w:pPr>
    <w:rPr>
      <w:rFonts w:ascii="Times New Roman" w:eastAsia="Times New Roman" w:hAnsi="Times New Roman"/>
      <w:b/>
      <w:bCs/>
      <w:sz w:val="24"/>
      <w:szCs w:val="24"/>
      <w:u w:val="single"/>
    </w:rPr>
  </w:style>
  <w:style w:type="paragraph" w:styleId="Heading6">
    <w:name w:val="heading 6"/>
    <w:basedOn w:val="Normal"/>
    <w:next w:val="Normal"/>
    <w:link w:val="Heading6Char"/>
    <w:qFormat/>
    <w:rsid w:val="007D60D9"/>
    <w:pPr>
      <w:keepNext/>
      <w:jc w:val="center"/>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358"/>
    <w:rPr>
      <w:color w:val="0000FF" w:themeColor="hyperlink"/>
      <w:u w:val="single"/>
    </w:rPr>
  </w:style>
  <w:style w:type="paragraph" w:styleId="Header">
    <w:name w:val="header"/>
    <w:basedOn w:val="Normal"/>
    <w:link w:val="HeaderChar"/>
    <w:uiPriority w:val="99"/>
    <w:unhideWhenUsed/>
    <w:rsid w:val="00CF37C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37CB"/>
  </w:style>
  <w:style w:type="paragraph" w:styleId="Footer">
    <w:name w:val="footer"/>
    <w:basedOn w:val="Normal"/>
    <w:link w:val="FooterChar"/>
    <w:uiPriority w:val="99"/>
    <w:unhideWhenUsed/>
    <w:rsid w:val="00CF37C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37CB"/>
  </w:style>
  <w:style w:type="paragraph" w:styleId="BalloonText">
    <w:name w:val="Balloon Text"/>
    <w:basedOn w:val="Normal"/>
    <w:link w:val="BalloonTextChar"/>
    <w:uiPriority w:val="99"/>
    <w:semiHidden/>
    <w:unhideWhenUsed/>
    <w:rsid w:val="00E93433"/>
    <w:rPr>
      <w:rFonts w:ascii="Tahoma" w:hAnsi="Tahoma" w:cs="Tahoma"/>
      <w:sz w:val="16"/>
      <w:szCs w:val="16"/>
    </w:rPr>
  </w:style>
  <w:style w:type="character" w:customStyle="1" w:styleId="BalloonTextChar">
    <w:name w:val="Balloon Text Char"/>
    <w:basedOn w:val="DefaultParagraphFont"/>
    <w:link w:val="BalloonText"/>
    <w:uiPriority w:val="99"/>
    <w:semiHidden/>
    <w:rsid w:val="00E93433"/>
    <w:rPr>
      <w:rFonts w:ascii="Tahoma" w:eastAsia="Calibri" w:hAnsi="Tahoma" w:cs="Tahoma"/>
      <w:sz w:val="16"/>
      <w:szCs w:val="16"/>
    </w:rPr>
  </w:style>
  <w:style w:type="paragraph" w:styleId="ListParagraph">
    <w:name w:val="List Paragraph"/>
    <w:basedOn w:val="Normal"/>
    <w:uiPriority w:val="34"/>
    <w:qFormat/>
    <w:rsid w:val="006004B6"/>
    <w:pPr>
      <w:ind w:left="720"/>
      <w:contextualSpacing/>
    </w:pPr>
    <w:rPr>
      <w:rFonts w:ascii="Times New Roman" w:eastAsia="Times New Roman" w:hAnsi="Times New Roman"/>
      <w:sz w:val="24"/>
      <w:szCs w:val="24"/>
    </w:rPr>
  </w:style>
  <w:style w:type="paragraph" w:styleId="NormalWeb">
    <w:name w:val="Normal (Web)"/>
    <w:basedOn w:val="Normal"/>
    <w:unhideWhenUsed/>
    <w:rsid w:val="00304F11"/>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304F11"/>
    <w:rPr>
      <w:b/>
      <w:bCs/>
    </w:rPr>
  </w:style>
  <w:style w:type="character" w:customStyle="1" w:styleId="Heading1Char">
    <w:name w:val="Heading 1 Char"/>
    <w:basedOn w:val="DefaultParagraphFont"/>
    <w:link w:val="Heading1"/>
    <w:rsid w:val="007D60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D60D9"/>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7D60D9"/>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D60D9"/>
    <w:pPr>
      <w:spacing w:before="240" w:line="48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D60D9"/>
    <w:rPr>
      <w:rFonts w:ascii="Times New Roman" w:eastAsia="Times New Roman" w:hAnsi="Times New Roman" w:cs="Times New Roman"/>
      <w:sz w:val="24"/>
      <w:szCs w:val="24"/>
    </w:rPr>
  </w:style>
  <w:style w:type="paragraph" w:customStyle="1" w:styleId="FR1">
    <w:name w:val="FR1"/>
    <w:uiPriority w:val="99"/>
    <w:rsid w:val="006426FD"/>
    <w:pPr>
      <w:widowControl w:val="0"/>
      <w:autoSpaceDE w:val="0"/>
      <w:autoSpaceDN w:val="0"/>
      <w:adjustRightInd w:val="0"/>
      <w:spacing w:after="0" w:line="240" w:lineRule="auto"/>
    </w:pPr>
    <w:rPr>
      <w:rFonts w:ascii="CG Times" w:eastAsia="Times New Roman" w:hAnsi="CG Times" w:cs="CG Times"/>
      <w:b/>
      <w:bCs/>
      <w:sz w:val="36"/>
      <w:szCs w:val="36"/>
    </w:rPr>
  </w:style>
  <w:style w:type="paragraph" w:styleId="BodyText">
    <w:name w:val="Body Text"/>
    <w:basedOn w:val="Normal"/>
    <w:link w:val="BodyTextChar"/>
    <w:uiPriority w:val="99"/>
    <w:semiHidden/>
    <w:unhideWhenUsed/>
    <w:rsid w:val="0006205F"/>
    <w:pPr>
      <w:spacing w:after="120"/>
    </w:pPr>
  </w:style>
  <w:style w:type="character" w:customStyle="1" w:styleId="BodyTextChar">
    <w:name w:val="Body Text Char"/>
    <w:basedOn w:val="DefaultParagraphFont"/>
    <w:link w:val="BodyText"/>
    <w:uiPriority w:val="99"/>
    <w:semiHidden/>
    <w:rsid w:val="000620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270548">
      <w:bodyDiv w:val="1"/>
      <w:marLeft w:val="0"/>
      <w:marRight w:val="0"/>
      <w:marTop w:val="0"/>
      <w:marBottom w:val="0"/>
      <w:divBdr>
        <w:top w:val="none" w:sz="0" w:space="0" w:color="auto"/>
        <w:left w:val="none" w:sz="0" w:space="0" w:color="auto"/>
        <w:bottom w:val="none" w:sz="0" w:space="0" w:color="auto"/>
        <w:right w:val="none" w:sz="0" w:space="0" w:color="auto"/>
      </w:divBdr>
    </w:div>
    <w:div w:id="12954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apters@hearingloss.org" TargetMode="External"/><Relationship Id="rId4" Type="http://schemas.microsoft.com/office/2007/relationships/stylesWithEffects" Target="stylesWithEffects.xml"/><Relationship Id="rId9" Type="http://schemas.openxmlformats.org/officeDocument/2006/relationships/hyperlink" Target="mailto:chapters@hearinglos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47C6-9BE9-4FD6-A313-98A65624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ce Goodman</dc:creator>
  <cp:lastModifiedBy>Erin Mirante</cp:lastModifiedBy>
  <cp:revision>2</cp:revision>
  <cp:lastPrinted>2018-08-28T18:01:00Z</cp:lastPrinted>
  <dcterms:created xsi:type="dcterms:W3CDTF">2018-11-26T18:06:00Z</dcterms:created>
  <dcterms:modified xsi:type="dcterms:W3CDTF">2018-11-26T18:06:00Z</dcterms:modified>
</cp:coreProperties>
</file>